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E1" w:rsidRDefault="00DA06E1" w:rsidP="00963591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02865</wp:posOffset>
                </wp:positionH>
                <wp:positionV relativeFrom="paragraph">
                  <wp:posOffset>-438279</wp:posOffset>
                </wp:positionV>
                <wp:extent cx="1872603" cy="733710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03" cy="73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6E1" w:rsidRDefault="00DA06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AAE99" wp14:editId="4E9902BE">
                                  <wp:extent cx="1757619" cy="779535"/>
                                  <wp:effectExtent l="0" t="0" r="0" b="0"/>
                                  <wp:docPr id="1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2280" cy="808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34.1pt;margin-top:-34.5pt;width:147.45pt;height:5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" fillcolor="white [3201]" stroked="f" strokeweight=".5pt">
                <v:textbox>
                  <w:txbxContent>
                    <w:p w:rsidR="00DA06E1" w:rsidRDefault="00DA06E1">
                      <w:r>
                        <w:rPr>
                          <w:noProof/>
                        </w:rPr>
                        <w:drawing>
                          <wp:inline distT="0" distB="0" distL="0" distR="0" wp14:anchorId="64CAAE99" wp14:editId="4E9902BE">
                            <wp:extent cx="1757619" cy="779535"/>
                            <wp:effectExtent l="0" t="0" r="0" b="0"/>
                            <wp:docPr id="1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2280" cy="808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06E1" w:rsidRDefault="00DA06E1" w:rsidP="00963591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193C38" w:rsidRPr="00DA06E1" w:rsidRDefault="00193C38" w:rsidP="00963591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</w:t>
      </w:r>
      <w:r w:rsidR="001B0849" w:rsidRPr="00D32A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สนอชื่อ</w:t>
      </w:r>
      <w:r w:rsidR="00963591" w:rsidRPr="00D32A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ผู้รับทุนพัฒนาเต็มศักยภาพสายอาชีพ </w:t>
      </w:r>
    </w:p>
    <w:p w:rsidR="00963591" w:rsidRPr="00D32A59" w:rsidRDefault="00963591" w:rsidP="00963591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กองทุนเพื่อความเสมอภาคทางการศึกษา (กสศ.) </w:t>
      </w:r>
    </w:p>
    <w:p w:rsidR="00193C38" w:rsidRPr="00D32A59" w:rsidRDefault="00193C38" w:rsidP="00480654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193C38" w:rsidRPr="00D32A59" w:rsidRDefault="00086707" w:rsidP="00086707">
      <w:pPr>
        <w:pStyle w:val="Default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เสนอชื่อนักศึกษาผู้รับทุนพัฒนาเต็มศักยภาพสายอาชีพ ประกอบด้วย </w:t>
      </w:r>
      <w:r w:rsidR="009802B7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193C38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93C38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 ได้แก่ </w:t>
      </w:r>
    </w:p>
    <w:p w:rsidR="007631C1" w:rsidRPr="00D32A59" w:rsidRDefault="007631C1" w:rsidP="007631C1">
      <w:pPr>
        <w:pStyle w:val="Default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9802B7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เสนอชื่อนักศึกษาผู้รับทุน</w:t>
      </w: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ดยสถาบันการศึกษา </w:t>
      </w:r>
    </w:p>
    <w:p w:rsidR="00193C38" w:rsidRPr="00D32A59" w:rsidRDefault="009802B7" w:rsidP="007631C1">
      <w:pPr>
        <w:spacing w:before="240" w:after="0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7631C1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193C38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631C1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บันการศึกษาเสนอชื่อ</w:t>
      </w:r>
    </w:p>
    <w:p w:rsidR="006E4BD0" w:rsidRPr="00D32A59" w:rsidRDefault="009802B7" w:rsidP="006E4BD0">
      <w:pPr>
        <w:spacing w:after="0" w:line="240" w:lineRule="auto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๑.๒ </w:t>
      </w:r>
      <w:r w:rsidR="007631C1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วัตินักศึกษาที่สถาบันการศึกษาเสนอชื่อ </w:t>
      </w:r>
    </w:p>
    <w:p w:rsidR="006E4BD0" w:rsidRPr="00D32A59" w:rsidRDefault="006E4BD0" w:rsidP="00C27C6C">
      <w:pPr>
        <w:spacing w:after="0" w:line="240" w:lineRule="auto"/>
        <w:ind w:left="1134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.๓ การ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รองผลการเรียนและความเหมาะสมของ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โดย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ศึกษาที่</w:t>
      </w:r>
      <w:r w:rsidR="00C27C6C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จบระดับประกาศนียบัตรวิชาชีพชั้นสูง</w:t>
      </w:r>
      <w:r w:rsidR="00B508DA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B508DA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นุปริญญา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6E4BD0" w:rsidRPr="00D32A59" w:rsidRDefault="006E4BD0" w:rsidP="006E4BD0">
      <w:pPr>
        <w:spacing w:after="0" w:line="240" w:lineRule="auto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3C7995" w:rsidRPr="00D32A59" w:rsidRDefault="007631C1" w:rsidP="007631C1">
      <w:pPr>
        <w:pStyle w:val="Default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9802B7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3C7995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063D1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ฟอร์มการคัดกรองและการรับรองผู้ขาดแคลนทุนทรัพย์และด้อยโอกาส</w:t>
      </w:r>
      <w:r w:rsidR="00776202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776202"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ดยอาจเป็นกรณีใดกรณีหนึ่ง</w:t>
      </w:r>
    </w:p>
    <w:p w:rsidR="00480654" w:rsidRPr="00D32A59" w:rsidRDefault="00086707" w:rsidP="00480654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ที่เป็นนักศึกษาที่ขาดแคลนทุนทรัพย์ </w:t>
      </w:r>
    </w:p>
    <w:p w:rsidR="009929C0" w:rsidRPr="009929C0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776202"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อย่าง</w:t>
      </w: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ัดกรองสถานะของครัวเรือนนักศึกษาผู้</w:t>
      </w:r>
      <w:r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ัคร</w:t>
      </w: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9929C0" w:rsidRPr="009929C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ถาบันการศึกษาที่เสนอชื่อผู้รับทุนเป็นผู้</w:t>
      </w:r>
      <w:r w:rsidRPr="009929C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ดำเนินการผ่าน </w:t>
      </w:r>
      <w:r w:rsidRPr="009929C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pplication </w:t>
      </w:r>
      <w:r w:rsidR="00776202" w:rsidRPr="009929C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 กสศ.</w:t>
      </w:r>
      <w:r w:rsidRPr="009929C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E64795" w:rsidRPr="006D66B1" w:rsidRDefault="009929C0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บ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</w:t>
      </w:r>
      <w:r w:rsidR="00E64795" w:rsidRPr="006D66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ฟอร์ม</w:t>
      </w:r>
      <w:r w:rsidR="00776202" w:rsidRPr="006D66B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รับรองการขาดแคลนทุนทรัพย์</w:t>
      </w:r>
      <w:r w:rsidR="00E64795" w:rsidRPr="006D66B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5637"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รับรองการขาดแคลนทุนทรัพย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 </w:t>
      </w:r>
      <w:r w:rsidR="00C27C6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 ฝ่าย</w:t>
      </w:r>
      <w:r w:rsidR="007A5637"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64795"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ังนี้ </w:t>
      </w:r>
    </w:p>
    <w:p w:rsidR="00E64795" w:rsidRPr="006D66B1" w:rsidRDefault="00E64795" w:rsidP="009929C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6D66B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การรับรองข้อมูลการขาดแคลนทุนทรัพย์ จาก</w:t>
      </w:r>
      <w:r w:rsidR="00776202"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</w:t>
      </w:r>
      <w:r w:rsidR="00776202" w:rsidRPr="006D66B1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776202"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ผู้ปกครอง </w:t>
      </w:r>
    </w:p>
    <w:p w:rsidR="00E64795" w:rsidRPr="006D66B1" w:rsidRDefault="00E64795" w:rsidP="009929C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6D66B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การรับรองข้อมูลการขาดแคลนทุนทรัพย์ จาก</w:t>
      </w:r>
      <w:r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บดีหรืออาจารย์ที่ปรึกษา</w:t>
      </w:r>
    </w:p>
    <w:p w:rsidR="00E64795" w:rsidRPr="006D66B1" w:rsidRDefault="00E64795" w:rsidP="009929C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6D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6D66B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:rsidR="00086707" w:rsidRPr="006D66B1" w:rsidRDefault="00480654" w:rsidP="00086707">
      <w:pPr>
        <w:pStyle w:val="Default"/>
        <w:ind w:firstLine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D66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เป็น</w:t>
      </w:r>
      <w:r w:rsidR="00086707" w:rsidRPr="006D66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</w:t>
      </w:r>
      <w:r w:rsidRPr="006D66B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้อยโอกาส</w:t>
      </w:r>
    </w:p>
    <w:p w:rsidR="00480654" w:rsidRPr="006D66B1" w:rsidRDefault="00A65A03" w:rsidP="00776202">
      <w:pPr>
        <w:pStyle w:val="Default"/>
        <w:numPr>
          <w:ilvl w:val="0"/>
          <w:numId w:val="4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="009802B7"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๓</w:t>
      </w:r>
      <w:r w:rsidR="00480654"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80654" w:rsidRPr="006D66B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480654" w:rsidRPr="006D66B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การรับรองข้อมูลการด้อยโอกาส</w:t>
      </w:r>
    </w:p>
    <w:p w:rsidR="006D66B1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6D66B1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:rsidR="006D66B1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:rsidR="006D66B1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:rsidR="006D66B1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:rsidR="006D66B1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:rsidR="006D66B1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:rsidR="006D66B1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:rsidR="00A20D39" w:rsidRDefault="00A20D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6D66B1" w:rsidRPr="00C710D5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710D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อกสารสำหรับเสนอชื่อนักศึกษาผู้รับทุน </w:t>
      </w:r>
    </w:p>
    <w:p w:rsidR="009929C0" w:rsidRPr="00C710D5" w:rsidRDefault="009929C0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D66B1" w:rsidRPr="00C710D5" w:rsidRDefault="006D66B1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710D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ให้มีการตรวจสอบรายการเอกสารที่จะนำ</w:t>
      </w:r>
      <w:r w:rsidR="007872A8" w:rsidRPr="00C710D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ข้า</w:t>
      </w:r>
      <w:r w:rsidR="007872A8" w:rsidRPr="00FF188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ระบบออนไลน์</w:t>
      </w:r>
      <w:r w:rsidRPr="00C710D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ห้ครบถ้วน</w:t>
      </w:r>
    </w:p>
    <w:p w:rsidR="009929C0" w:rsidRPr="00C710D5" w:rsidRDefault="009929C0" w:rsidP="006D66B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D66B1" w:rsidRPr="00C710D5" w:rsidRDefault="00D03518" w:rsidP="006D66B1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710D5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C710D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5E248B" w:rsidRPr="00C710D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</w:t>
      </w:r>
      <w:r w:rsidR="005E248B" w:rsidRPr="00C710D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เสนอชื่อนักศึกษาผู้รับทุน</w:t>
      </w:r>
    </w:p>
    <w:p w:rsidR="006D66B1" w:rsidRPr="00613122" w:rsidRDefault="006D66B1" w:rsidP="006D66B1">
      <w:pPr>
        <w:pStyle w:val="Default"/>
        <w:ind w:left="709" w:firstLine="28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C710D5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="005E248B" w:rsidRPr="00C710D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710D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บันการศึกษาเสนอชื่อ</w:t>
      </w:r>
      <w:r w:rsidR="007872A8" w:rsidRPr="00C710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72A8" w:rsidRPr="00613122"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>(กรอกออนไลน์ และเอกสารแนบ)</w:t>
      </w:r>
      <w:r w:rsidR="007872A8" w:rsidRPr="00613122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</w:p>
    <w:p w:rsidR="006D66B1" w:rsidRPr="00613122" w:rsidRDefault="006D66B1" w:rsidP="007872A8">
      <w:pPr>
        <w:pStyle w:val="Default"/>
        <w:ind w:left="709" w:firstLine="284"/>
        <w:jc w:val="thaiDistribute"/>
        <w:rPr>
          <w:rFonts w:ascii="TH Sarabun New" w:hAnsi="TH Sarabun New" w:cs="TH Sarabun New"/>
          <w:i/>
          <w:iCs/>
          <w:color w:val="00B050"/>
          <w:sz w:val="32"/>
          <w:szCs w:val="32"/>
        </w:rPr>
      </w:pPr>
      <w:r w:rsidRPr="00C710D5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C710D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วัตินักศึกษาที่สถาบันการศึกษาเสนอชื่อ</w:t>
      </w:r>
      <w:r w:rsidR="007872A8" w:rsidRPr="00C710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72A8" w:rsidRPr="00613122"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 xml:space="preserve">(กรอกออนไลน์ และเอกสารแนบ) </w:t>
      </w:r>
    </w:p>
    <w:p w:rsidR="006D66B1" w:rsidRPr="00D32A59" w:rsidRDefault="006D66B1" w:rsidP="009929C0">
      <w:pPr>
        <w:spacing w:after="0" w:line="240" w:lineRule="auto"/>
        <w:ind w:firstLine="99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710D5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C710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C710D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710D5">
        <w:rPr>
          <w:rFonts w:ascii="TH Sarabun New" w:hAnsi="TH Sarabun New" w:cs="TH Sarabun New"/>
          <w:sz w:val="32"/>
          <w:szCs w:val="32"/>
          <w:cs/>
        </w:rPr>
        <w:t>รับรองผลการเรียนและ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หมาะสมของ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โดย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ศึกษาที่นักศึกษ</w:t>
      </w:r>
      <w:r w:rsidR="009929C0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บระดับประกาศนียบัตรวิชาชีพชั้นสูง</w:t>
      </w:r>
      <w:r w:rsidR="00095252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09525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นุปริญญา</w:t>
      </w:r>
      <w:r w:rsidR="007872A8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72A8" w:rsidRPr="00613122"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 xml:space="preserve">(เอกสารแนบ) </w:t>
      </w:r>
    </w:p>
    <w:p w:rsidR="009929C0" w:rsidRPr="00D32A59" w:rsidRDefault="009929C0" w:rsidP="009929C0">
      <w:pPr>
        <w:spacing w:after="0" w:line="240" w:lineRule="auto"/>
        <w:ind w:firstLine="99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65A03" w:rsidRPr="00D32A59" w:rsidRDefault="00D03518" w:rsidP="006D66B1">
      <w:pPr>
        <w:pStyle w:val="Default"/>
        <w:ind w:firstLine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="005E248B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ฟอร์มการรับรองผู้ขาดแคลนทุนทรัพย์</w:t>
      </w:r>
      <w:r w:rsidR="007A5637"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="005E248B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้อยโอกาส</w:t>
      </w:r>
      <w:r w:rsidR="007A5637"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5637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อาจเป็น</w:t>
      </w:r>
      <w:r w:rsidR="007A5637"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รณีใดกรณีหนึ่ง</w:t>
      </w:r>
    </w:p>
    <w:p w:rsidR="009929C0" w:rsidRPr="00D32A59" w:rsidRDefault="00D03518" w:rsidP="009929C0">
      <w:pPr>
        <w:autoSpaceDE w:val="0"/>
        <w:autoSpaceDN w:val="0"/>
        <w:adjustRightInd w:val="0"/>
        <w:spacing w:after="0" w:line="240" w:lineRule="auto"/>
        <w:ind w:left="577"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65A03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E64795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</w:t>
      </w:r>
      <w:r w:rsidR="00E64795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ร์มการรับรองข้อมูลการขาดแคลนทุนทรัพย์</w:t>
      </w:r>
      <w:r w:rsidR="007A5637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 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E64795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ฝ่าย (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77620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</w:t>
      </w:r>
      <w:r w:rsidR="00776202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77620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หรือ</w:t>
      </w:r>
      <w:r w:rsidR="00E64795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ปกครอง</w:t>
      </w:r>
      <w:r w:rsidR="006D66B1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D03518" w:rsidRPr="00D32A59" w:rsidRDefault="009929C0" w:rsidP="009929C0">
      <w:pPr>
        <w:autoSpaceDE w:val="0"/>
        <w:autoSpaceDN w:val="0"/>
        <w:adjustRightInd w:val="0"/>
        <w:spacing w:after="0" w:line="240" w:lineRule="auto"/>
        <w:ind w:left="577"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="0077620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บดี</w:t>
      </w:r>
      <w:r w:rsidR="00776202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E64795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จารย์ที่ปรึกษา</w:t>
      </w:r>
      <w:r w:rsidR="006D66B1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64795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.</w:t>
      </w:r>
      <w:r w:rsidR="00E64795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ของรัฐในตำบล</w:t>
      </w:r>
      <w:r w:rsidR="0077620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="007872A8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72A8" w:rsidRPr="00FF188E"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>(เอกสารแนบ)</w:t>
      </w:r>
    </w:p>
    <w:p w:rsidR="009929C0" w:rsidRPr="00D32A59" w:rsidRDefault="00776202" w:rsidP="009929C0">
      <w:pPr>
        <w:autoSpaceDE w:val="0"/>
        <w:autoSpaceDN w:val="0"/>
        <w:adjustRightInd w:val="0"/>
        <w:spacing w:after="0" w:line="240" w:lineRule="auto"/>
        <w:ind w:left="577"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03518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</w:t>
      </w:r>
      <w:r w:rsidR="00480654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ข้อมูลการด้อยโอกาส</w:t>
      </w:r>
      <w:r w:rsidR="00E64795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ฝ่าย (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.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่อแม่หรือผู้ปกครอง 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="009929C0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บดี</w:t>
      </w:r>
    </w:p>
    <w:p w:rsidR="00776202" w:rsidRPr="00D32A59" w:rsidRDefault="009929C0" w:rsidP="009929C0">
      <w:pPr>
        <w:autoSpaceDE w:val="0"/>
        <w:autoSpaceDN w:val="0"/>
        <w:adjustRightInd w:val="0"/>
        <w:spacing w:after="0" w:line="240" w:lineRule="auto"/>
        <w:ind w:left="577"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หรือ</w:t>
      </w:r>
      <w:r w:rsidR="0077620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จารย์ที่ปรึกษา และ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.</w:t>
      </w:r>
      <w:r w:rsidR="006D66B1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76202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ของรัฐในตำบล</w:t>
      </w:r>
      <w:r w:rsidR="0077620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="007872A8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72A8" w:rsidRPr="00FF188E">
        <w:rPr>
          <w:rFonts w:ascii="TH Sarabun New" w:hAnsi="TH Sarabun New" w:cs="TH Sarabun New" w:hint="cs"/>
          <w:i/>
          <w:iCs/>
          <w:color w:val="00B050"/>
          <w:sz w:val="32"/>
          <w:szCs w:val="32"/>
          <w:cs/>
        </w:rPr>
        <w:t>(เอกสารแนบ)</w:t>
      </w:r>
    </w:p>
    <w:p w:rsidR="00776202" w:rsidRPr="00D32A59" w:rsidRDefault="00776202" w:rsidP="0077620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</w:t>
      </w:r>
    </w:p>
    <w:p w:rsidR="00AE6AEA" w:rsidRPr="00D32A59" w:rsidRDefault="00776202" w:rsidP="0077620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6D66B1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</w:t>
      </w:r>
      <w:r w:rsidR="00AE6AEA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ฐานหรือเอกสารประกอบการ</w:t>
      </w:r>
      <w:r w:rsidR="005E248B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สนอชื่อผู้รับทุน</w:t>
      </w:r>
      <w:r w:rsidR="00AE6AEA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</w:t>
      </w:r>
      <w:r w:rsidR="007A5637"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้อง</w:t>
      </w:r>
      <w:r w:rsidR="00AE6AEA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บมาพร้อมใบสมัคร</w:t>
      </w:r>
    </w:p>
    <w:p w:rsidR="00C31CE1" w:rsidRPr="00D32A59" w:rsidRDefault="006D66B1" w:rsidP="00C70D77">
      <w:pPr>
        <w:spacing w:after="0" w:line="240" w:lineRule="auto"/>
        <w:ind w:left="1418" w:hanging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</w:t>
      </w:r>
      <w:r w:rsidR="00AE6AEA" w:rsidRPr="00D32A5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D03518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="00AE6AEA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รายงานผลการศึกษา</w:t>
      </w:r>
      <w:r w:rsidR="005E248B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  <w:r w:rsidR="00C31CE1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วิชาชีพ</w:t>
      </w:r>
      <w:r w:rsidR="00C31CE1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C31CE1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="00C31CE1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.)</w:t>
      </w:r>
      <w:r w:rsidR="00C70D7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C70D77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ัธยมศึกษาตอนปลาย        </w:t>
      </w:r>
    </w:p>
    <w:p w:rsidR="00C31CE1" w:rsidRPr="00095252" w:rsidRDefault="00C31CE1" w:rsidP="006D66B1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A5637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บรายงานผลการศึกษาระดับ</w:t>
      </w:r>
      <w:r w:rsidR="007631C1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ชั้นสูง</w:t>
      </w:r>
      <w:r w:rsidR="00787034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ปวส.)</w:t>
      </w:r>
      <w:r w:rsidR="007872A8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5252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09525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นุปริญญา </w:t>
      </w:r>
    </w:p>
    <w:p w:rsidR="00480654" w:rsidRPr="00095252" w:rsidRDefault="00C31CE1" w:rsidP="00C70D77">
      <w:pPr>
        <w:spacing w:after="0" w:line="240" w:lineRule="auto"/>
        <w:ind w:left="1276" w:hanging="992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Pr="0009525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A5637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87034"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บรายงานผลการศึกษา</w:t>
      </w:r>
      <w:r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ดับปริญญาตรีหลักสูตรต่อเนื่อง</w:t>
      </w:r>
      <w:r w:rsidR="007A5637"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หลักสูตรเทียบโอนเข้าเรียนปีการศึกษา</w:t>
      </w:r>
      <w:r w:rsidR="007A5637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2 </w:t>
      </w:r>
      <w:r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หากมี) </w:t>
      </w:r>
    </w:p>
    <w:p w:rsidR="00AE6AEA" w:rsidRPr="00095252" w:rsidRDefault="006D66B1" w:rsidP="00C70D77">
      <w:pPr>
        <w:spacing w:after="0" w:line="240" w:lineRule="auto"/>
        <w:ind w:left="1418" w:hanging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="00480654" w:rsidRPr="0009525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480654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7A5637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="00480654" w:rsidRPr="0009525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นาบัตรประชาชนของ</w:t>
      </w:r>
      <w:r w:rsidR="007631C1" w:rsidRPr="0009525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</w:t>
      </w:r>
      <w:r w:rsidR="00480654" w:rsidRPr="0009525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ศึกษา</w:t>
      </w:r>
      <w:r w:rsidR="00C70D77" w:rsidRPr="0009525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ีดคร่อมระบุ </w:t>
      </w:r>
      <w:r w:rsidR="00D32A59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D32A59" w:rsidRPr="0009525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มัครขอรับทุนโครงการทุนเต็มศักยภาพสายอาชีพเท่านั้น</w:t>
      </w:r>
      <w:r w:rsidR="00C70D77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="00C70D77" w:rsidRPr="0009525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80654" w:rsidRPr="0009525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เซ็นชื่อรับรองสำเนาถูกต้อง</w:t>
      </w:r>
      <w:r w:rsidR="007872A8"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360019" w:rsidRPr="00095252" w:rsidRDefault="006D66B1" w:rsidP="007631C1">
      <w:pPr>
        <w:spacing w:after="0" w:line="240" w:lineRule="auto"/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="00360019" w:rsidRPr="0009525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360019"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A5637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="00360019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>Portfolio</w:t>
      </w:r>
      <w:r w:rsidR="007872A8" w:rsidRPr="0009525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:rsidR="007A5637" w:rsidRPr="00095252" w:rsidRDefault="006D66B1" w:rsidP="007A5637">
      <w:pPr>
        <w:spacing w:after="0" w:line="240" w:lineRule="auto"/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="00360019" w:rsidRPr="0009525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360019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7A5637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="00C710D5" w:rsidRPr="000952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บรับรองการฝึกงานจากสถานประกอบการ </w:t>
      </w:r>
    </w:p>
    <w:p w:rsidR="00AE6AEA" w:rsidRPr="00095252" w:rsidRDefault="006D66B1" w:rsidP="007A5637">
      <w:pPr>
        <w:spacing w:after="0" w:line="240" w:lineRule="auto"/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="00AE6AEA" w:rsidRPr="0009525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D03518" w:rsidRPr="0009525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AE6AEA" w:rsidRPr="0009525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อื่น ๆ (ถ้ามี)</w:t>
      </w: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p w:rsidR="00024F7F" w:rsidRPr="007872A8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6D66B1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6D66B1" w:rsidRDefault="006D66B1">
      <w:pPr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</w:pPr>
    </w:p>
    <w:p w:rsidR="00C710D5" w:rsidRDefault="00C710D5" w:rsidP="005E248B">
      <w:pPr>
        <w:pStyle w:val="Default"/>
        <w:ind w:firstLine="709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C710D5" w:rsidRDefault="00C710D5" w:rsidP="005E248B">
      <w:pPr>
        <w:pStyle w:val="Default"/>
        <w:ind w:firstLine="709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C710D5" w:rsidRDefault="00C710D5" w:rsidP="005E248B">
      <w:pPr>
        <w:pStyle w:val="Default"/>
        <w:ind w:firstLine="709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AE7DE2" w:rsidRPr="00D32A59" w:rsidRDefault="00024F7F" w:rsidP="005E248B">
      <w:pPr>
        <w:pStyle w:val="Default"/>
        <w:ind w:firstLine="709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 xml:space="preserve">ส่วนที่ </w:t>
      </w:r>
      <w:r w:rsidR="009802B7"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๑</w:t>
      </w:r>
    </w:p>
    <w:p w:rsidR="005E248B" w:rsidRPr="00D32A59" w:rsidRDefault="00AE7DE2" w:rsidP="005E248B">
      <w:pPr>
        <w:pStyle w:val="Default"/>
        <w:ind w:firstLine="709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D32A59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๑.๑</w:t>
      </w:r>
      <w:r w:rsidR="00024F7F"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 xml:space="preserve"> </w:t>
      </w:r>
      <w:r w:rsidR="005E248B"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แบบเสนอชื่อนักศึกษาผู้รับทุน</w:t>
      </w:r>
    </w:p>
    <w:p w:rsidR="00024F7F" w:rsidRPr="00D32A59" w:rsidRDefault="00024F7F" w:rsidP="005E248B">
      <w:pPr>
        <w:pStyle w:val="Default"/>
        <w:spacing w:after="24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24F7F" w:rsidRPr="009802B7" w:rsidRDefault="00024F7F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F124E9" w:rsidRPr="009802B7" w:rsidRDefault="00F124E9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:rsidR="00D32A59" w:rsidRDefault="005E248B" w:rsidP="005E248B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แบบเสนอชื่อนักศึกษาผู้รับทุนพัฒนาเต็มศักยภาพสายอาชีพ </w:t>
      </w:r>
    </w:p>
    <w:p w:rsidR="005E248B" w:rsidRPr="009802B7" w:rsidRDefault="005E248B" w:rsidP="005E248B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กองทุนเพื่อความเสมอภาคทางการศึกษา (กสศ.) </w:t>
      </w:r>
    </w:p>
    <w:p w:rsidR="00DF548D" w:rsidRPr="009802B7" w:rsidRDefault="00DF548D" w:rsidP="000E365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7C0814" w:rsidRPr="009802B7" w:rsidRDefault="009802B7" w:rsidP="006828CA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๑</w:t>
      </w:r>
      <w:r w:rsidR="007631C1"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๑</w:t>
      </w:r>
      <w:r w:rsidR="006828CA"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6828CA"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ถาบันการศึกษา</w:t>
      </w:r>
      <w:r w:rsidR="005E248B" w:rsidRPr="009802B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สนอชื่อ</w:t>
      </w:r>
    </w:p>
    <w:p w:rsidR="007F1829" w:rsidRPr="009802B7" w:rsidRDefault="00360019" w:rsidP="007C0814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ณบดี</w:t>
      </w:r>
      <w:r w:rsidR="007F1829" w:rsidRPr="009802B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บันการศึกษา </w:t>
      </w:r>
    </w:p>
    <w:p w:rsidR="007F1829" w:rsidRPr="009802B7" w:rsidRDefault="007F1829" w:rsidP="007F1829">
      <w:pPr>
        <w:spacing w:before="240" w:after="0" w:line="30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…………..……</w:t>
      </w:r>
    </w:p>
    <w:p w:rsidR="007F1829" w:rsidRPr="009802B7" w:rsidRDefault="007F1829" w:rsidP="007F1829">
      <w:pPr>
        <w:spacing w:before="240" w:after="0" w:line="30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บัตรประชาชน</w:t>
      </w:r>
      <w:r w:rsidRPr="009802B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9802B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</w:p>
    <w:p w:rsidR="005E248B" w:rsidRPr="009802B7" w:rsidRDefault="005E248B" w:rsidP="007F1829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ื่อสถาบันการศึกษา 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5E248B" w:rsidRPr="009802B7" w:rsidRDefault="005E248B" w:rsidP="007F1829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พื้นที่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..……………………………..………</w:t>
      </w:r>
    </w:p>
    <w:p w:rsidR="005E248B" w:rsidRPr="009802B7" w:rsidRDefault="005E248B" w:rsidP="007F1829">
      <w:p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.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……..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………………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……………………………………………….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………………………………………… </w:t>
      </w:r>
    </w:p>
    <w:p w:rsidR="007F1829" w:rsidRPr="009802B7" w:rsidRDefault="005E248B" w:rsidP="005E248B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:rsidR="007F1829" w:rsidRPr="009802B7" w:rsidRDefault="007F1829" w:rsidP="005E248B">
      <w:pPr>
        <w:spacing w:before="240"/>
        <w:rPr>
          <w:rFonts w:ascii="TH Sarabun New" w:hAnsi="TH Sarabun New" w:cs="TH Sarabun New"/>
          <w:color w:val="262626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="005E248B" w:rsidRPr="009802B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="005E248B"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E248B" w:rsidRPr="009802B7">
        <w:rPr>
          <w:rFonts w:ascii="TH Sarabun New" w:hAnsi="TH Sarabun New" w:cs="TH Sarabun New"/>
          <w:color w:val="262626"/>
          <w:sz w:val="32"/>
          <w:szCs w:val="32"/>
          <w:cs/>
        </w:rPr>
        <w:t>กระทรวงการอุดมศึกษา</w:t>
      </w:r>
      <w:r w:rsidR="005E248B" w:rsidRPr="009802B7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="005E248B" w:rsidRPr="009802B7">
        <w:rPr>
          <w:rFonts w:ascii="TH Sarabun New" w:hAnsi="TH Sarabun New" w:cs="TH Sarabun New"/>
          <w:color w:val="262626"/>
          <w:sz w:val="32"/>
          <w:szCs w:val="32"/>
          <w:cs/>
        </w:rPr>
        <w:t>วิทยาศาสตร์</w:t>
      </w:r>
      <w:r w:rsidR="005E248B" w:rsidRPr="009802B7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="005E248B" w:rsidRPr="009802B7">
        <w:rPr>
          <w:rFonts w:ascii="TH Sarabun New" w:hAnsi="TH Sarabun New" w:cs="TH Sarabun New"/>
          <w:color w:val="262626"/>
          <w:sz w:val="32"/>
          <w:szCs w:val="32"/>
          <w:cs/>
        </w:rPr>
        <w:t xml:space="preserve">วิจัยและนวัตกรรม </w:t>
      </w:r>
    </w:p>
    <w:p w:rsidR="00393483" w:rsidRPr="009802B7" w:rsidRDefault="007F1829" w:rsidP="005E248B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262626"/>
          <w:sz w:val="32"/>
          <w:szCs w:val="32"/>
        </w:rPr>
        <w:t xml:space="preserve">        </w:t>
      </w:r>
      <w:r w:rsidR="005E248B" w:rsidRPr="009802B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="005E248B"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ๆ ระบุ </w:t>
      </w:r>
      <w:r w:rsidR="005E248B"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:rsidR="00393483" w:rsidRPr="007A5637" w:rsidRDefault="00393483" w:rsidP="00971C22">
      <w:pPr>
        <w:spacing w:before="2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รับรอง</w:t>
      </w:r>
    </w:p>
    <w:p w:rsidR="00393483" w:rsidRPr="007A5637" w:rsidRDefault="00393483" w:rsidP="00971C2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รับรองว่า </w:t>
      </w:r>
      <w:r w:rsidR="00971C22"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</w:t>
      </w:r>
      <w:r w:rsidR="00971C22"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6E1415"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:rsidR="00460F5B" w:rsidRPr="007A5637" w:rsidRDefault="00460F5B" w:rsidP="00971C2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ผู้รับทุนประเภทขาดแคลนทุนทรัพย์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ผู้รับทุนประเภทด้อยโอกาส</w:t>
      </w:r>
    </w:p>
    <w:p w:rsidR="001D39FF" w:rsidRPr="007A5637" w:rsidRDefault="00393483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กำลังศึกษาอยู่ชั้</w:t>
      </w:r>
      <w:r w:rsidR="00360019"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ในระดับปริญญาตรี</w:t>
      </w:r>
    </w:p>
    <w:p w:rsidR="001D39FF" w:rsidRPr="007A5637" w:rsidRDefault="001D39FF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0019"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</w:t>
      </w:r>
      <w:r w:rsidR="00AE7DE2"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ข้าเรียนปีการศึกษา ๒๕๖๒ </w:t>
      </w:r>
    </w:p>
    <w:p w:rsidR="00AE7DE2" w:rsidRPr="007A5637" w:rsidRDefault="001D39FF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E7DE2"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ลักสูตรเทียบโอนเข้าเรียนปีการศึกษา ๒๕๖๒ </w:t>
      </w:r>
    </w:p>
    <w:p w:rsidR="001D39FF" w:rsidRPr="007A5637" w:rsidRDefault="001D39FF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1D39FF" w:rsidRPr="007A5637" w:rsidRDefault="00AE7DE2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="00393483"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60F5B"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</w:t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="00393483"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</w:t>
      </w:r>
    </w:p>
    <w:p w:rsidR="001D39FF" w:rsidRPr="007A5637" w:rsidRDefault="001D39FF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หลักสูตร</w:t>
      </w:r>
    </w:p>
    <w:p w:rsidR="001D39FF" w:rsidRPr="007A5637" w:rsidRDefault="001D39FF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..</w:t>
      </w:r>
    </w:p>
    <w:p w:rsidR="001D39FF" w:rsidRPr="007A5637" w:rsidRDefault="001D39FF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ลักสูตรได้รับการรับรองจากองค์กรวิชาชีพ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.</w:t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393483" w:rsidRPr="007A5637" w:rsidRDefault="00393483" w:rsidP="001D39F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ผู้ที่มีคุณสมบัติครบถ้วน</w:t>
      </w:r>
      <w:r w:rsidR="00460F5B"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มรายละเอียดที่ประกาศ </w:t>
      </w:r>
      <w:r w:rsidR="00460F5B"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มีผลการเรียนครั้งล่าสุด(</w:t>
      </w:r>
      <w:r w:rsidR="00460F5B"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GPA</w:t>
      </w:r>
      <w:r w:rsidR="00460F5B"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460F5B"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  <w:r w:rsidR="00460F5B"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0F5B"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ลำดับที่..................ในสาขา จากจำนวนทั้งหมด..................คน</w:t>
      </w:r>
      <w:r w:rsidR="00A14A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A563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EF2929" w:rsidRDefault="00EF2929" w:rsidP="00971C2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50412" w:rsidRPr="007A5637" w:rsidRDefault="00850412" w:rsidP="00EF292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7A56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และลักษณะพิเศษในตัวนักศึกษา</w:t>
      </w:r>
      <w:r w:rsidR="00360019" w:rsidRPr="007A563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จำนวนไม่น้อยกว่า ๑ หน้า </w:t>
      </w:r>
      <w:r w:rsidR="00360019" w:rsidRPr="007A563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360019" w:rsidRPr="007A563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)</w:t>
      </w:r>
    </w:p>
    <w:p w:rsidR="00971C22" w:rsidRPr="007A5637" w:rsidRDefault="00971C22" w:rsidP="00971C2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6E1415"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E1415" w:rsidRPr="007A5637" w:rsidRDefault="006E1415" w:rsidP="006E141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E1415" w:rsidRPr="007A5637" w:rsidRDefault="006E1415" w:rsidP="006E141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</w:t>
      </w:r>
      <w:bookmarkStart w:id="0" w:name="_GoBack"/>
      <w:bookmarkEnd w:id="0"/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……..</w:t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E1415" w:rsidRPr="007A5637" w:rsidRDefault="006E1415" w:rsidP="006E141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E1415" w:rsidRPr="009802B7" w:rsidRDefault="006E1415" w:rsidP="006E141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E1415" w:rsidRPr="009802B7" w:rsidRDefault="006E1415" w:rsidP="006E141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E1415" w:rsidRPr="009802B7" w:rsidRDefault="006E1415" w:rsidP="006E141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E1415" w:rsidRPr="009802B7" w:rsidRDefault="006E1415" w:rsidP="006E141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E1415" w:rsidRPr="009802B7" w:rsidRDefault="006E1415" w:rsidP="006E141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:rsidR="006238CA" w:rsidRDefault="006238CA" w:rsidP="001D39F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ที่กรอกไว้ใน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เป็นความจริงทุกประการ โดย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บวนการเสนอชื่อนักศึกษาผู้รับทุนเป็นไปอย่างยุติธรรมและโปร่งใส และ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ินยอมให้มีการตรวจสอบข้อเท็จจริงเกี่ยวกับนักศึกษา </w:t>
      </w:r>
    </w:p>
    <w:p w:rsidR="00D32A59" w:rsidRPr="00D32A59" w:rsidRDefault="00D32A59" w:rsidP="001D39F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38CA" w:rsidRPr="00D32A59" w:rsidRDefault="006238CA" w:rsidP="007A5637">
      <w:pPr>
        <w:spacing w:after="0" w:line="240" w:lineRule="auto"/>
        <w:ind w:left="2880" w:firstLine="72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:rsidR="006238CA" w:rsidRPr="00D32A59" w:rsidRDefault="006238CA" w:rsidP="007A5637">
      <w:pPr>
        <w:spacing w:after="0" w:line="240" w:lineRule="auto"/>
        <w:ind w:left="360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20722" w:rsidRPr="00D32A59" w:rsidRDefault="00A20D39" w:rsidP="007A5637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จารย์ที่ปรึกษา</w:t>
      </w:r>
    </w:p>
    <w:p w:rsidR="00A20D39" w:rsidRPr="00D32A59" w:rsidRDefault="00D20722" w:rsidP="007A5637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ให้ข้อมูล</w:t>
      </w:r>
      <w:r w:rsidR="00360019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</w:p>
    <w:p w:rsidR="00A20D39" w:rsidRPr="00D32A59" w:rsidRDefault="00A20D39" w:rsidP="00A20D39">
      <w:pPr>
        <w:spacing w:after="0" w:line="240" w:lineRule="auto"/>
        <w:ind w:left="2880" w:firstLine="72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:rsidR="00A20D39" w:rsidRPr="00D32A59" w:rsidRDefault="00A20D39" w:rsidP="00A20D39">
      <w:pPr>
        <w:spacing w:after="0" w:line="240" w:lineRule="auto"/>
        <w:ind w:left="360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20722" w:rsidRPr="00D32A59" w:rsidRDefault="00A20D39" w:rsidP="00A20D39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ณบดี </w:t>
      </w:r>
    </w:p>
    <w:p w:rsidR="00360019" w:rsidRPr="001D39FF" w:rsidRDefault="00D20722" w:rsidP="00A20D39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รองข้อมูล</w:t>
      </w:r>
      <w:r w:rsidR="00A20D39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            </w:t>
      </w:r>
      <w:r w:rsidR="00360019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</w:t>
      </w:r>
      <w:r w:rsidR="007A5637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</w:t>
      </w:r>
      <w:r w:rsidR="007A56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..</w:t>
      </w:r>
      <w:r w:rsidR="007A5637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บันการศึกษา</w:t>
      </w:r>
      <w:r w:rsidR="007A563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</w:t>
      </w:r>
    </w:p>
    <w:p w:rsidR="006238CA" w:rsidRPr="001D39FF" w:rsidRDefault="007A5637" w:rsidP="006238CA">
      <w:pPr>
        <w:spacing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</w:t>
      </w:r>
      <w:r w:rsidR="006238C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6238CA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….………./……….…….</w:t>
      </w:r>
    </w:p>
    <w:p w:rsidR="00D92E91" w:rsidRPr="001D39FF" w:rsidRDefault="00D92E9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:rsidR="00AE7DE2" w:rsidRDefault="00AE7DE2" w:rsidP="00AE7DE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AE7DE2" w:rsidRDefault="00AE7DE2" w:rsidP="00AE7DE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AE7DE2" w:rsidRDefault="00AE7DE2" w:rsidP="00AE7DE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AE7DE2" w:rsidRDefault="00AE7DE2" w:rsidP="00AE7DE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AE7DE2" w:rsidRDefault="00AE7DE2" w:rsidP="00AE7DE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AE7DE2" w:rsidRDefault="00AE7DE2" w:rsidP="00AE7DE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AE7DE2" w:rsidRPr="00D32A59" w:rsidRDefault="00AE7DE2" w:rsidP="00AE7DE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6E4BD0" w:rsidRPr="00D32A59" w:rsidRDefault="00AE7DE2" w:rsidP="006E4BD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ส่วนที่ ๑</w:t>
      </w:r>
    </w:p>
    <w:p w:rsidR="00AE7DE2" w:rsidRPr="00D32A59" w:rsidRDefault="00AE7DE2" w:rsidP="006E4BD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</w:pPr>
      <w:r w:rsidRPr="00D32A59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๑.๒</w:t>
      </w: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 xml:space="preserve"> </w:t>
      </w:r>
      <w:r w:rsidR="006E4BD0"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ประวัตินักศึกษาที่สถาบันการศึกษาเสนอชื่อ</w:t>
      </w:r>
    </w:p>
    <w:p w:rsidR="00AE7DE2" w:rsidRPr="009A62E8" w:rsidRDefault="00AE7DE2">
      <w:pP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9A62E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br w:type="page"/>
      </w:r>
    </w:p>
    <w:p w:rsidR="007F1829" w:rsidRPr="001D39FF" w:rsidRDefault="009802B7" w:rsidP="006828C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๑</w:t>
      </w:r>
      <w:r w:rsidR="007631C1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๒</w:t>
      </w:r>
      <w:r w:rsidR="006828CA" w:rsidRPr="001D39F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7F1829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วัตินักศึกษา</w:t>
      </w:r>
      <w:r w:rsidR="007631C1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</w:t>
      </w:r>
      <w:r w:rsidR="007C0814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ถาบันการศึกษา</w:t>
      </w:r>
      <w:r w:rsidR="007F1829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สนอชื่อ </w:t>
      </w:r>
    </w:p>
    <w:p w:rsidR="00460F5B" w:rsidRPr="001D39FF" w:rsidRDefault="00460F5B" w:rsidP="00460F5B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………..……</w:t>
      </w:r>
    </w:p>
    <w:p w:rsidR="00460F5B" w:rsidRPr="001D39FF" w:rsidRDefault="00460F5B" w:rsidP="00460F5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.……………………………….</w:t>
      </w:r>
    </w:p>
    <w:p w:rsidR="0059715A" w:rsidRPr="001D39FF" w:rsidRDefault="00DF548D" w:rsidP="00460F5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บัตรประชาชน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1D39FF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1D39FF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1D39FF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1D39FF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="0059715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7C0814" w:rsidRPr="001D39FF" w:rsidRDefault="007C0814" w:rsidP="007F1829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C0814" w:rsidRPr="001D39FF" w:rsidRDefault="007C0814" w:rsidP="007F1829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ภาพการศึกษาปัจจุบัน </w:t>
      </w:r>
    </w:p>
    <w:p w:rsidR="00095252" w:rsidRPr="00D32A59" w:rsidRDefault="007F1829" w:rsidP="007C0814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จบการศึกษา</w:t>
      </w:r>
    </w:p>
    <w:p w:rsidR="00095252" w:rsidRPr="00D32A59" w:rsidRDefault="00095252" w:rsidP="007C0814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="007F1829"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ะกาศนียบัตรวิชาชีพชั้นสูง</w:t>
      </w:r>
      <w:r w:rsidR="00AE7DE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="007F1829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</w:p>
    <w:p w:rsidR="00095252" w:rsidRPr="00D32A59" w:rsidRDefault="00095252" w:rsidP="00095252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นุปริญญาสาขา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</w:p>
    <w:p w:rsidR="007F1829" w:rsidRPr="001D39FF" w:rsidRDefault="007F1829" w:rsidP="00D32A5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ี</w:t>
      </w:r>
      <w:r w:rsid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สะสม (</w:t>
      </w:r>
      <w:r w:rsidR="00D32A59">
        <w:rPr>
          <w:rFonts w:ascii="TH Sarabun New" w:hAnsi="TH Sarabun New" w:cs="TH Sarabun New"/>
          <w:color w:val="000000" w:themeColor="text1"/>
          <w:sz w:val="32"/>
          <w:szCs w:val="32"/>
        </w:rPr>
        <w:t>GPAX)……………</w:t>
      </w:r>
      <w:r w:rsid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</w:t>
      </w:r>
      <w:r w:rsid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="00AE7D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:rsidR="00AE7DE2" w:rsidRPr="00EA03CD" w:rsidRDefault="00AE7DE2" w:rsidP="00AE7DE2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A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กำลังศึกษาอยู่ชั้</w:t>
      </w:r>
      <w:r w:rsidRPr="00EA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ในระดับปริญญาตรี</w:t>
      </w:r>
    </w:p>
    <w:p w:rsidR="00AE7DE2" w:rsidRPr="00EA03CD" w:rsidRDefault="00AE7DE2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A03C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EA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A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ลักสูตรต่อเนื่องเข้าเรียนปีการศึกษา ๒๕๖๒ </w:t>
      </w:r>
    </w:p>
    <w:p w:rsidR="00AE7DE2" w:rsidRPr="00EA03CD" w:rsidRDefault="00AE7DE2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A03C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EA03C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A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ลักสูตรเทียบโอนเข้าเรียนปีการศึกษา ๒๕๖๒ </w:t>
      </w:r>
    </w:p>
    <w:p w:rsidR="00AE7DE2" w:rsidRPr="00EA03CD" w:rsidRDefault="00AE7DE2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454D9C" w:rsidRPr="001D39FF" w:rsidRDefault="00AE7DE2" w:rsidP="00AE7DE2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A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EA03C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EA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EA03C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</w:t>
      </w:r>
      <w:r w:rsidRPr="00EA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31CE1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="007C081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</w:t>
      </w:r>
      <w:r w:rsidR="00DC5050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7C081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ครั้งล่าสุด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หากมี)</w:t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GPA</w:t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454D9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BB72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เป็นหลักสูตรระยะเวลา</w:t>
      </w:r>
      <w:r w:rsidR="00BB725A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</w:t>
      </w:r>
      <w:r w:rsidR="00BB72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โดยจะจบการศึกษาในปี</w:t>
      </w:r>
      <w:r w:rsidR="00BB725A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</w:p>
    <w:p w:rsidR="00454D9C" w:rsidRPr="00BB725A" w:rsidRDefault="00454D9C" w:rsidP="00454D9C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823A7" w:rsidRDefault="008823A7" w:rsidP="008823A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:rsidR="00AE7DE2" w:rsidRDefault="00AE7DE2" w:rsidP="008823A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ที่โ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ดเด่นที่เกี่ยวข้องกับสายอาชีพ</w:t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AE7DE2" w:rsidRDefault="00AE7DE2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802B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98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AE7D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E7D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  <w:r w:rsidRP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AE7D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ร่วม</w:t>
      </w:r>
      <w:r w:rsidRP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ข่งขั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ได้รับรางวัล</w:t>
      </w:r>
    </w:p>
    <w:p w:rsidR="00AE7DE2" w:rsidRDefault="00AE7DE2" w:rsidP="00AE7DE2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E7D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ภาคชื่อ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:rsidR="00AE7DE2" w:rsidRDefault="00AE7DE2" w:rsidP="00AE7DE2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E7D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ระดั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าติ</w:t>
      </w:r>
      <w:r w:rsidRP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:rsidR="008823A7" w:rsidRPr="00AE7DE2" w:rsidRDefault="00BB725A" w:rsidP="00454D9C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</w:t>
      </w:r>
      <w:r w:rsidR="00AE7DE2" w:rsidRP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รรทัด</w:t>
      </w:r>
      <w:r w:rsidR="00AE7DE2" w:rsidRP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) </w:t>
      </w:r>
    </w:p>
    <w:p w:rsidR="00AE7DE2" w:rsidRPr="001D39FF" w:rsidRDefault="00AE7DE2" w:rsidP="00454D9C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B725A" w:rsidRDefault="00BB725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:rsidR="00454D9C" w:rsidRPr="001D39FF" w:rsidRDefault="00BB725A" w:rsidP="00454D9C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83"/>
        <w:gridCol w:w="1497"/>
        <w:gridCol w:w="1305"/>
        <w:gridCol w:w="1037"/>
        <w:gridCol w:w="1037"/>
      </w:tblGrid>
      <w:tr w:rsidR="001D39FF" w:rsidRPr="001D39FF" w:rsidTr="00454D9C">
        <w:tc>
          <w:tcPr>
            <w:tcW w:w="1214" w:type="pct"/>
            <w:vAlign w:val="center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171" w:type="pct"/>
            <w:vAlign w:val="center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803" w:type="pct"/>
            <w:vAlign w:val="center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700" w:type="pct"/>
          </w:tcPr>
          <w:p w:rsidR="00454D9C" w:rsidRPr="001D39FF" w:rsidRDefault="00454D9C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  <w:r w:rsidR="00AE7D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</w:t>
            </w: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ประกอบการ </w:t>
            </w:r>
          </w:p>
        </w:tc>
        <w:tc>
          <w:tcPr>
            <w:tcW w:w="556" w:type="pct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56" w:type="pct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1D39FF" w:rsidRPr="001D39FF" w:rsidTr="00454D9C">
        <w:tc>
          <w:tcPr>
            <w:tcW w:w="1214" w:type="pct"/>
          </w:tcPr>
          <w:p w:rsidR="00454D9C" w:rsidRPr="00BB725A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สามารถ</w:t>
            </w:r>
            <w:r w:rsidRPr="00AE7D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รรทัด</w:t>
            </w:r>
            <w:r w:rsidRPr="00AE7D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) </w:t>
            </w:r>
          </w:p>
        </w:tc>
        <w:tc>
          <w:tcPr>
            <w:tcW w:w="1171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3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0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6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6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4D9C" w:rsidRPr="001D39FF" w:rsidTr="00454D9C">
        <w:tc>
          <w:tcPr>
            <w:tcW w:w="1214" w:type="pct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3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0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6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56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F1829" w:rsidRPr="001D39FF" w:rsidRDefault="007F1829" w:rsidP="00454D9C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823A7" w:rsidRPr="001D39FF" w:rsidRDefault="008823A7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C0814" w:rsidRPr="001D39FF" w:rsidRDefault="007C0814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6"/>
        <w:gridCol w:w="1124"/>
        <w:gridCol w:w="2701"/>
      </w:tblGrid>
      <w:tr w:rsidR="001D39FF" w:rsidRPr="001D39FF" w:rsidTr="007C0814">
        <w:tc>
          <w:tcPr>
            <w:tcW w:w="3261" w:type="dxa"/>
            <w:vAlign w:val="center"/>
          </w:tcPr>
          <w:p w:rsidR="007C0814" w:rsidRPr="001D39FF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986" w:type="dxa"/>
            <w:vAlign w:val="center"/>
          </w:tcPr>
          <w:p w:rsidR="007C0814" w:rsidRPr="001D39FF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3010E9"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="003010E9"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3010E9"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124" w:type="dxa"/>
            <w:vAlign w:val="center"/>
          </w:tcPr>
          <w:p w:rsidR="007C0814" w:rsidRPr="001D39FF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2701" w:type="dxa"/>
          </w:tcPr>
          <w:p w:rsidR="007C0814" w:rsidRPr="001D39FF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มม</w:t>
            </w:r>
          </w:p>
        </w:tc>
      </w:tr>
      <w:tr w:rsidR="001D39FF" w:rsidRPr="001D39FF" w:rsidTr="007C0814">
        <w:tc>
          <w:tcPr>
            <w:tcW w:w="3261" w:type="dxa"/>
          </w:tcPr>
          <w:p w:rsidR="007C0814" w:rsidRPr="00BB725A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สามารถ</w:t>
            </w:r>
            <w:r w:rsidRPr="00AE7D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รรทัด</w:t>
            </w:r>
            <w:r w:rsidRPr="00AE7D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) </w:t>
            </w:r>
          </w:p>
        </w:tc>
        <w:tc>
          <w:tcPr>
            <w:tcW w:w="1986" w:type="dxa"/>
          </w:tcPr>
          <w:p w:rsidR="007C0814" w:rsidRPr="001D39FF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4" w:type="dxa"/>
          </w:tcPr>
          <w:p w:rsidR="007C0814" w:rsidRPr="001D39FF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01" w:type="dxa"/>
          </w:tcPr>
          <w:p w:rsidR="007C0814" w:rsidRPr="001D39FF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39FF" w:rsidRPr="001D39FF" w:rsidTr="007C0814">
        <w:tc>
          <w:tcPr>
            <w:tcW w:w="3261" w:type="dxa"/>
          </w:tcPr>
          <w:p w:rsidR="007C0814" w:rsidRPr="001D39FF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</w:tcPr>
          <w:p w:rsidR="007C0814" w:rsidRPr="001D39FF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4" w:type="dxa"/>
          </w:tcPr>
          <w:p w:rsidR="007C0814" w:rsidRPr="001D39FF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01" w:type="dxa"/>
          </w:tcPr>
          <w:p w:rsidR="007C0814" w:rsidRPr="001D39FF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C0814" w:rsidRPr="001D39FF" w:rsidRDefault="007C0814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54D9C" w:rsidRPr="001D39FF" w:rsidRDefault="00454D9C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ประสบการณ์ทำงานระหว่างเรียน </w:t>
      </w:r>
    </w:p>
    <w:tbl>
      <w:tblPr>
        <w:tblStyle w:val="TableGrid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252"/>
        <w:gridCol w:w="1495"/>
      </w:tblGrid>
      <w:tr w:rsidR="001D39FF" w:rsidRPr="001D39FF" w:rsidTr="00454D9C">
        <w:tc>
          <w:tcPr>
            <w:tcW w:w="1809" w:type="pct"/>
            <w:vAlign w:val="center"/>
          </w:tcPr>
          <w:p w:rsidR="00454D9C" w:rsidRPr="001D39FF" w:rsidRDefault="00454D9C" w:rsidP="00454D9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361" w:type="pct"/>
            <w:vAlign w:val="center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งาน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830" w:type="pct"/>
            <w:vAlign w:val="center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1D39FF" w:rsidRPr="001D39FF" w:rsidTr="00454D9C">
        <w:tc>
          <w:tcPr>
            <w:tcW w:w="1809" w:type="pct"/>
          </w:tcPr>
          <w:p w:rsidR="00454D9C" w:rsidRPr="00BB725A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สามารถ</w:t>
            </w:r>
            <w:r w:rsidRPr="00AE7D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รรทัด</w:t>
            </w:r>
            <w:r w:rsidRPr="00AE7D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) </w:t>
            </w:r>
          </w:p>
        </w:tc>
        <w:tc>
          <w:tcPr>
            <w:tcW w:w="2361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0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4D9C" w:rsidRPr="001D39FF" w:rsidTr="00454D9C">
        <w:tc>
          <w:tcPr>
            <w:tcW w:w="1809" w:type="pct"/>
          </w:tcPr>
          <w:p w:rsidR="00454D9C" w:rsidRPr="001D39FF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61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0" w:type="pct"/>
          </w:tcPr>
          <w:p w:rsidR="00454D9C" w:rsidRPr="001D39FF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454D9C" w:rsidRPr="001D39FF" w:rsidRDefault="00454D9C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31CE1" w:rsidRPr="001D39FF" w:rsidRDefault="00C31CE1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ารสนับสนุนในการศึกษาที่ผ่านมา </w:t>
      </w:r>
    </w:p>
    <w:p w:rsidR="00C31CE1" w:rsidRPr="001D39FF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C31CE1" w:rsidRPr="001D39FF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ระบุ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</w:p>
    <w:p w:rsidR="00C31CE1" w:rsidRPr="001D39FF" w:rsidRDefault="00C31CE1" w:rsidP="00C31CE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ระบุ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</w:p>
    <w:p w:rsidR="00C31CE1" w:rsidRPr="001D39FF" w:rsidRDefault="00C31CE1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7C0814" w:rsidRPr="001D39FF" w:rsidRDefault="007C0814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:rsidR="007C0814" w:rsidRPr="001D39FF" w:rsidRDefault="007C0814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="00AE7D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E7D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E7DE2" w:rsidTr="00AE7DE2">
        <w:tc>
          <w:tcPr>
            <w:tcW w:w="2254" w:type="dxa"/>
          </w:tcPr>
          <w:p w:rsidR="00AE7DE2" w:rsidRDefault="00AE7DE2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2254" w:type="dxa"/>
          </w:tcPr>
          <w:p w:rsidR="00AE7DE2" w:rsidRDefault="00AE7DE2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ประชุมที่เข้าร่วม</w:t>
            </w:r>
          </w:p>
        </w:tc>
        <w:tc>
          <w:tcPr>
            <w:tcW w:w="2254" w:type="dxa"/>
          </w:tcPr>
          <w:p w:rsidR="00AE7DE2" w:rsidRDefault="00AE7DE2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2255" w:type="dxa"/>
          </w:tcPr>
          <w:p w:rsidR="00AE7DE2" w:rsidRDefault="00AE7DE2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AE7DE2" w:rsidTr="00AE7DE2">
        <w:tc>
          <w:tcPr>
            <w:tcW w:w="2254" w:type="dxa"/>
          </w:tcPr>
          <w:p w:rsidR="00AE7DE2" w:rsidRPr="00BB725A" w:rsidRDefault="00BB725A" w:rsidP="00DF548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สามารถ</w:t>
            </w:r>
            <w:r w:rsidRPr="00AE7D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รรทัด</w:t>
            </w:r>
            <w:r w:rsidRPr="00AE7D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) </w:t>
            </w:r>
          </w:p>
        </w:tc>
        <w:tc>
          <w:tcPr>
            <w:tcW w:w="2254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7DE2" w:rsidTr="00AE7DE2">
        <w:tc>
          <w:tcPr>
            <w:tcW w:w="2254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7DE2" w:rsidTr="00AE7DE2">
        <w:tc>
          <w:tcPr>
            <w:tcW w:w="2254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:rsidR="00AE7DE2" w:rsidRDefault="00AE7DE2" w:rsidP="00DF548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823A7" w:rsidRPr="001D39FF" w:rsidRDefault="008823A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D257F0" w:rsidRPr="001D39FF" w:rsidRDefault="005E0E01" w:rsidP="00DF548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:rsidR="00DF548D" w:rsidRPr="001D39FF" w:rsidRDefault="00DF548D" w:rsidP="003010E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</w:t>
      </w:r>
      <w:r w:rsidR="007F1829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เสนอชื่อผู้รับทุน</w:t>
      </w:r>
    </w:p>
    <w:p w:rsidR="00DF548D" w:rsidRPr="001D39FF" w:rsidRDefault="003010E9" w:rsidP="003010E9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๑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ที่เกิด</w:t>
      </w:r>
      <w:r w:rsidR="0059715A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="0059715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="0059715A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="0081124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59715A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:rsidR="0010381E" w:rsidRPr="001D39FF" w:rsidRDefault="003010E9" w:rsidP="003010E9">
      <w:pPr>
        <w:ind w:firstLine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๒ </w:t>
      </w:r>
      <w:r w:rsidR="0010381E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1986"/>
        <w:gridCol w:w="1354"/>
        <w:gridCol w:w="1353"/>
        <w:gridCol w:w="1349"/>
      </w:tblGrid>
      <w:tr w:rsidR="001D39FF" w:rsidRPr="001D39FF" w:rsidTr="007C0814">
        <w:tc>
          <w:tcPr>
            <w:tcW w:w="1650" w:type="pct"/>
          </w:tcPr>
          <w:p w:rsidR="007C0814" w:rsidRPr="001D39FF" w:rsidRDefault="007C0814" w:rsidP="00691D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01" w:type="pct"/>
          </w:tcPr>
          <w:p w:rsidR="007C0814" w:rsidRPr="001D39FF" w:rsidRDefault="007C0814" w:rsidP="00691D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751" w:type="pct"/>
          </w:tcPr>
          <w:p w:rsidR="007C0814" w:rsidRPr="001D39FF" w:rsidRDefault="007C0814" w:rsidP="00691D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50" w:type="pct"/>
          </w:tcPr>
          <w:p w:rsidR="007C0814" w:rsidRPr="001D39FF" w:rsidRDefault="007C0814" w:rsidP="00691D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48" w:type="pct"/>
          </w:tcPr>
          <w:p w:rsidR="007C0814" w:rsidRPr="001D39FF" w:rsidRDefault="007C0814" w:rsidP="00691D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</w:t>
            </w:r>
          </w:p>
        </w:tc>
      </w:tr>
      <w:tr w:rsidR="001D39FF" w:rsidRPr="001D39FF" w:rsidTr="007C0814">
        <w:tc>
          <w:tcPr>
            <w:tcW w:w="1650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101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8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39FF" w:rsidRPr="001D39FF" w:rsidTr="007C0814">
        <w:tc>
          <w:tcPr>
            <w:tcW w:w="1650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101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8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39FF" w:rsidRPr="001D39FF" w:rsidTr="007C0814">
        <w:tc>
          <w:tcPr>
            <w:tcW w:w="1650" w:type="pct"/>
          </w:tcPr>
          <w:p w:rsidR="007C0814" w:rsidRPr="001D39FF" w:rsidRDefault="007C0814" w:rsidP="00691D9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กาศนียบัตรวิชาชี</w:t>
            </w:r>
            <w:r w:rsidRPr="00D32A5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C70D77" w:rsidRPr="00D32A5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C70D77" w:rsidRPr="00D32A5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101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8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39FF" w:rsidRPr="001D39FF" w:rsidTr="007C0814">
        <w:tc>
          <w:tcPr>
            <w:tcW w:w="1650" w:type="pct"/>
          </w:tcPr>
          <w:p w:rsidR="007C0814" w:rsidRPr="001D39FF" w:rsidRDefault="007C0814" w:rsidP="00691D9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A5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กาศนียบัตรวิชาชีพชั้นสูง</w:t>
            </w:r>
            <w:r w:rsidR="00095252" w:rsidRPr="00D32A5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095252" w:rsidRPr="00D32A5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D32A5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1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8" w:type="pct"/>
          </w:tcPr>
          <w:p w:rsidR="007C0814" w:rsidRPr="001D39FF" w:rsidRDefault="007C0814" w:rsidP="0010381E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F548D" w:rsidRPr="001D39FF" w:rsidRDefault="003010E9" w:rsidP="003010E9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๓ </w:t>
      </w:r>
      <w:r w:rsidR="003C7995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="003C7995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="0081124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="003C7995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:rsidR="00DF548D" w:rsidRPr="001D39FF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  <w:r w:rsidR="0081124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81124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</w:p>
    <w:p w:rsidR="00DF548D" w:rsidRPr="001D39FF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81124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</w:p>
    <w:p w:rsidR="00DF548D" w:rsidRPr="001D39FF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81124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81124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 </w:t>
      </w:r>
    </w:p>
    <w:p w:rsidR="00DF548D" w:rsidRPr="001D39FF" w:rsidRDefault="003010E9" w:rsidP="003010E9">
      <w:pPr>
        <w:pStyle w:val="ListParagraph"/>
        <w:spacing w:after="0" w:line="240" w:lineRule="auto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๔ </w:t>
      </w:r>
      <w:r w:rsidR="00DF548D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="00B77A94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B77A94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FD0B0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อยู่ไม่ตรงกับบัตร</w:t>
      </w:r>
      <w:r w:rsidR="00B77A94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9A44B2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="00FD0B0A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9A44B2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FD0B0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="0081124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DF548D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</w:t>
      </w:r>
    </w:p>
    <w:p w:rsidR="00B21191" w:rsidRPr="001D39FF" w:rsidRDefault="00B21191" w:rsidP="00B21191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</w:t>
      </w:r>
    </w:p>
    <w:p w:rsidR="00B21191" w:rsidRPr="001D39FF" w:rsidRDefault="00B21191" w:rsidP="00B21191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……………</w:t>
      </w:r>
    </w:p>
    <w:p w:rsidR="00B21191" w:rsidRPr="001D39FF" w:rsidRDefault="00B21191" w:rsidP="00B21191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………………………………………………</w:t>
      </w:r>
    </w:p>
    <w:p w:rsidR="00450714" w:rsidRPr="001D39FF" w:rsidRDefault="008823A7" w:rsidP="008823A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450714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๕ ปัจจุบันอาศัยอยู่กับ </w:t>
      </w:r>
      <w:r w:rsidR="00450714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โปรดระบุ) </w:t>
      </w:r>
    </w:p>
    <w:p w:rsidR="00450714" w:rsidRPr="001D39FF" w:rsidRDefault="00450714" w:rsidP="00450714">
      <w:pPr>
        <w:pStyle w:val="ListParagraph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...... ความสัมพันธ์กับนักศึกษาผู้รับทุน................</w:t>
      </w:r>
    </w:p>
    <w:p w:rsidR="00450714" w:rsidRPr="001D39FF" w:rsidRDefault="00450714" w:rsidP="00450714">
      <w:pPr>
        <w:pStyle w:val="ListParagraph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color w:val="000000" w:themeColor="text1"/>
          <w:sz w:val="24"/>
          <w:szCs w:val="24"/>
        </w:rPr>
        <w:sym w:font="Wingdings 2" w:char="F099"/>
      </w:r>
      <w:r w:rsidRPr="001D39FF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ที่ผู้อาศัยอยู่ด้วยเป็นเจ้าขอ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color w:val="000000" w:themeColor="text1"/>
          <w:sz w:val="24"/>
          <w:szCs w:val="24"/>
        </w:rPr>
        <w:sym w:font="Wingdings 2" w:char="F099"/>
      </w:r>
      <w:r w:rsidRPr="001D39FF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:rsidR="00450714" w:rsidRPr="001D39FF" w:rsidRDefault="00450714" w:rsidP="008823A7">
      <w:pPr>
        <w:pStyle w:val="ListParagraph"/>
        <w:ind w:left="2291" w:firstLine="58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color w:val="000000" w:themeColor="text1"/>
          <w:sz w:val="24"/>
          <w:szCs w:val="24"/>
        </w:rPr>
        <w:sym w:font="Wingdings 2" w:char="F099"/>
      </w:r>
      <w:r w:rsidRPr="001D39FF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ผู้อื่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color w:val="000000" w:themeColor="text1"/>
          <w:sz w:val="24"/>
          <w:szCs w:val="24"/>
        </w:rPr>
        <w:sym w:font="Wingdings 2" w:char="F099"/>
      </w:r>
      <w:r w:rsidRPr="001D39FF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ระบุ).........................</w:t>
      </w:r>
    </w:p>
    <w:p w:rsidR="00F37F8F" w:rsidRPr="001D39FF" w:rsidRDefault="003010E9" w:rsidP="003010E9">
      <w:pPr>
        <w:pStyle w:val="ListParagraph"/>
        <w:spacing w:after="0" w:line="240" w:lineRule="auto"/>
        <w:ind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๕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r w:rsidR="00F37F8F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ีต่อครอบครัว</w:t>
      </w:r>
    </w:p>
    <w:p w:rsidR="00F37F8F" w:rsidRPr="001D39FF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ยเล็กๆน้อยๆ </w:t>
      </w:r>
    </w:p>
    <w:p w:rsidR="00F37F8F" w:rsidRPr="001D39FF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CC5875" w:rsidRPr="001D39F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F1829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งานในนาไร่</w:t>
      </w:r>
    </w:p>
    <w:p w:rsidR="00F37F8F" w:rsidRPr="001D39FF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ระบุ...................................................................</w:t>
      </w:r>
    </w:p>
    <w:p w:rsidR="003010E9" w:rsidRPr="001D39FF" w:rsidRDefault="003010E9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F548D" w:rsidRPr="001D39FF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รอบครัว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</w:p>
    <w:p w:rsidR="00333465" w:rsidRPr="001D39FF" w:rsidRDefault="003A549F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  <w:r w:rsidR="004E5F75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4E5F7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4E5F75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E5F7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บิดา</w:t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333465"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="00333465"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333465"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333465" w:rsidRPr="001D39FF">
        <w:rPr>
          <w:rFonts w:ascii="TH Sarabun New" w:hAnsi="TH Sarabun New" w:cs="TH Sarabun New"/>
          <w:color w:val="000000" w:themeColor="text1"/>
        </w:rPr>
        <w:sym w:font="Wingdings 2" w:char="F099"/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:rsidR="00AB430C" w:rsidRPr="001D39FF" w:rsidRDefault="004E5F75" w:rsidP="00691D9C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="00FD0B0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="00672AE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4CAE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บิดา </w:t>
      </w:r>
      <w:r w:rsidR="00FD063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4CAE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="00694CAE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FD063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FD063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694CAE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.....……</w:t>
      </w:r>
      <w:r w:rsidR="00553A3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="00AB430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AB430C"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AB430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:rsidR="00AB430C" w:rsidRPr="001D39FF" w:rsidRDefault="00AB430C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รวมเฉลี่ยต่อเดือ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:rsidR="00333465" w:rsidRPr="001D39FF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:rsidR="00333465" w:rsidRPr="001D39FF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</w:p>
    <w:p w:rsidR="00553A3C" w:rsidRPr="001D39FF" w:rsidRDefault="00553A3C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:rsidR="00333465" w:rsidRPr="001D39FF" w:rsidRDefault="00333465" w:rsidP="00024F7F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มาร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:rsidR="003A549F" w:rsidRPr="001D39FF" w:rsidRDefault="003A549F" w:rsidP="00691D9C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มารดา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..…………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:rsidR="00AB430C" w:rsidRPr="001D39FF" w:rsidRDefault="00AB430C" w:rsidP="00024F7F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:rsidR="00AB430C" w:rsidRPr="001D39FF" w:rsidRDefault="00AB430C" w:rsidP="00024F7F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รวมเฉลี่ยต่อเดือ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:rsidR="00333465" w:rsidRPr="001D39FF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:rsidR="00333465" w:rsidRPr="001D39FF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</w:p>
    <w:p w:rsidR="00AB430C" w:rsidRPr="001D39FF" w:rsidRDefault="00AB430C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E6AEA"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="007C4EF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:rsidR="00333465" w:rsidRPr="001D39FF" w:rsidRDefault="00553A3C" w:rsidP="00691D9C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="00AB430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="00AB430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AB430C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1D9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:rsidR="006238CA" w:rsidRPr="001D39FF" w:rsidRDefault="006238CA" w:rsidP="00691D9C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</w:p>
    <w:p w:rsidR="003A549F" w:rsidRPr="001D39FF" w:rsidRDefault="00333465" w:rsidP="00333465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:rsidR="00FD0634" w:rsidRPr="001D39FF" w:rsidRDefault="00B66815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ของผู้ปกครอง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3A549F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.....……….</w:t>
      </w:r>
    </w:p>
    <w:p w:rsidR="00691D9C" w:rsidRPr="001D39FF" w:rsidRDefault="00691D9C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:rsidR="00AE6AEA" w:rsidRPr="001D39FF" w:rsidRDefault="00AE6AEA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:rsidR="00333465" w:rsidRPr="001D39FF" w:rsidRDefault="00333465" w:rsidP="00333465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รวมเฉลี่ยต่อเดือ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:rsidR="0032598A" w:rsidRPr="001D39FF" w:rsidRDefault="0032598A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33465"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="0033346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33465" w:rsidRPr="001D39F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:rsidR="00333465" w:rsidRPr="001D39FF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:rsidR="00333465" w:rsidRPr="001D39FF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</w:p>
    <w:p w:rsidR="003010E9" w:rsidRPr="001D39FF" w:rsidRDefault="003010E9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010E9" w:rsidRPr="001D39FF" w:rsidRDefault="003010E9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553A3C" w:rsidRPr="001D39FF" w:rsidRDefault="00334B67" w:rsidP="00776202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="007A563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บิดา</w:t>
      </w:r>
      <w:r w:rsidR="007A563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="007A563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:rsidR="00A06F9F" w:rsidRPr="001D39FF" w:rsidRDefault="00A06F9F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มรส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 จดทะเบีย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:rsidR="00334B67" w:rsidRPr="001D39FF" w:rsidRDefault="00A06F9F" w:rsidP="00A06F9F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( ) บิดาส่งเสีย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มารดาส่งเสี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:rsidR="00334B67" w:rsidRPr="001D39FF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ยกกันอยู่ชั่วคราว</w:t>
      </w:r>
      <w:r w:rsidR="00FD063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B430C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เสี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D063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:rsidR="00334B67" w:rsidRPr="001D39FF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="00FD063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B5C06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D063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:rsidR="00334B67" w:rsidRPr="001D39FF" w:rsidRDefault="008B5C06" w:rsidP="00776202">
      <w:pPr>
        <w:pStyle w:val="ListParagraph"/>
        <w:numPr>
          <w:ilvl w:val="0"/>
          <w:numId w:val="3"/>
        </w:numPr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(โปรดระบุ)</w:t>
      </w:r>
      <w:r w:rsidR="00334B67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</w:t>
      </w:r>
      <w:r w:rsidR="00FD063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334B67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</w:p>
    <w:p w:rsidR="00523CD5" w:rsidRPr="001D39FF" w:rsidRDefault="00523CD5" w:rsidP="00523CD5">
      <w:pPr>
        <w:pStyle w:val="ListParagraph"/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21191" w:rsidRPr="001D39FF" w:rsidRDefault="003010E9" w:rsidP="003010E9">
      <w:pPr>
        <w:pStyle w:val="ListParagraph"/>
        <w:spacing w:before="240"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๕ </w:t>
      </w:r>
      <w:r w:rsidR="00B21191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</w:t>
      </w:r>
      <w:r w:rsidR="006238CA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ลือที่ครอบครัวเคยได้รับในปี </w:t>
      </w:r>
      <w:r w:rsidR="009802B7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๑</w:t>
      </w:r>
    </w:p>
    <w:p w:rsidR="00E26748" w:rsidRPr="001D39FF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:rsidR="00E26748" w:rsidRPr="001D39FF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:rsidR="00E26748" w:rsidRPr="001D39FF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:rsidR="00E26748" w:rsidRPr="001D39FF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................................................................................</w:t>
      </w:r>
    </w:p>
    <w:p w:rsidR="00E26748" w:rsidRPr="001D39FF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...............................................................................</w:t>
      </w:r>
    </w:p>
    <w:p w:rsidR="00E26748" w:rsidRPr="001D39FF" w:rsidRDefault="00E26748" w:rsidP="00E26748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:rsidR="001E36B3" w:rsidRPr="001D39FF" w:rsidRDefault="003010E9" w:rsidP="003010E9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๖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มีพี่น้องร่วมบิดา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ทั้งผู้ขอทุน) ผู้ขอทุนเป็น บุตร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 คนที่ </w:t>
      </w:r>
      <w:r w:rsidR="001E36B3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...</w:t>
      </w:r>
    </w:p>
    <w:p w:rsidR="001E36B3" w:rsidRPr="001D39FF" w:rsidRDefault="001E36B3" w:rsidP="001E36B3">
      <w:pPr>
        <w:pStyle w:val="ListParagraph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1E36B3" w:rsidRPr="001D39FF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1D39FF">
        <w:rPr>
          <w:rFonts w:ascii="TH Sarabun New" w:hAnsi="TH Sarabun New" w:cs="TH Sarabun New"/>
          <w:color w:val="000000" w:themeColor="text1"/>
          <w:sz w:val="28"/>
        </w:rPr>
        <w:t>-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1E36B3" w:rsidRPr="001D39FF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1D39FF">
        <w:rPr>
          <w:rFonts w:ascii="TH Sarabun New" w:hAnsi="TH Sarabun New" w:cs="TH Sarabun New"/>
          <w:color w:val="000000" w:themeColor="text1"/>
          <w:sz w:val="28"/>
        </w:rPr>
        <w:t>-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1E36B3" w:rsidRPr="001D39FF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1D39FF">
        <w:rPr>
          <w:rFonts w:ascii="TH Sarabun New" w:hAnsi="TH Sarabun New" w:cs="TH Sarabun New"/>
          <w:color w:val="000000" w:themeColor="text1"/>
          <w:sz w:val="28"/>
        </w:rPr>
        <w:t>-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1E36B3" w:rsidRPr="001D39FF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1D39FF">
        <w:rPr>
          <w:rFonts w:ascii="TH Sarabun New" w:hAnsi="TH Sarabun New" w:cs="TH Sarabun New"/>
          <w:color w:val="000000" w:themeColor="text1"/>
          <w:sz w:val="28"/>
        </w:rPr>
        <w:t>-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lastRenderedPageBreak/>
        <w:t>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1E36B3" w:rsidRPr="001D39FF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1D39FF">
        <w:rPr>
          <w:rFonts w:ascii="TH Sarabun New" w:hAnsi="TH Sarabun New" w:cs="TH Sarabun New"/>
          <w:color w:val="000000" w:themeColor="text1"/>
          <w:sz w:val="28"/>
        </w:rPr>
        <w:t>-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1E36B3" w:rsidRPr="001D39FF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1D39FF">
        <w:rPr>
          <w:rFonts w:ascii="TH Sarabun New" w:hAnsi="TH Sarabun New" w:cs="TH Sarabun New"/>
          <w:color w:val="000000" w:themeColor="text1"/>
          <w:sz w:val="28"/>
        </w:rPr>
        <w:t>-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1D39FF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1E36B3" w:rsidRPr="001D39FF" w:rsidRDefault="001E36B3" w:rsidP="001E36B3">
      <w:pPr>
        <w:pStyle w:val="ListParagraph"/>
        <w:numPr>
          <w:ilvl w:val="0"/>
          <w:numId w:val="1"/>
        </w:numPr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รู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อาจารย์ที่อ้างอิงได้ </w:t>
      </w:r>
    </w:p>
    <w:p w:rsidR="001E36B3" w:rsidRPr="001D39FF" w:rsidRDefault="001E36B3" w:rsidP="001E36B3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:rsidR="001E36B3" w:rsidRPr="001D39FF" w:rsidRDefault="001E36B3" w:rsidP="001E36B3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Email……………………………………………………………………….</w:t>
      </w:r>
    </w:p>
    <w:p w:rsidR="001E36B3" w:rsidRPr="001D39FF" w:rsidRDefault="001E36B3" w:rsidP="001E36B3">
      <w:pPr>
        <w:pStyle w:val="ListParagraph"/>
        <w:spacing w:before="240" w:after="0" w:line="240" w:lineRule="auto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E36B3" w:rsidRPr="001D39FF" w:rsidRDefault="00F37F8F" w:rsidP="001E36B3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="001E36B3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และแรงบันดาลใจ</w:t>
      </w:r>
    </w:p>
    <w:p w:rsidR="00F37F8F" w:rsidRPr="001D39FF" w:rsidRDefault="003010E9" w:rsidP="003010E9">
      <w:pPr>
        <w:spacing w:before="240"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๔.๑ </w:t>
      </w:r>
      <w:r w:rsidR="000D6F43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r w:rsidR="00F37F8F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ไหน</w:t>
      </w:r>
    </w:p>
    <w:p w:rsidR="00850412" w:rsidRPr="001D39FF" w:rsidRDefault="00E26748" w:rsidP="00850412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38C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โท 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238C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6238CA"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6238CA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CC5875" w:rsidRPr="001D39FF" w:rsidRDefault="001E36B3" w:rsidP="0085041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="009802B7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9802B7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="00850412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50412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วามใฝ่ฝันสูงสุดเกี่ยวการเรียนสายอาชีพ และทุนนี้จะช่วยสนับสนุนท่านให้ไปถึงจุดมุ่งหมายได้อย่างไร </w:t>
      </w:r>
      <w:r w:rsidR="00360019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="00450714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วามยาว</w:t>
      </w:r>
      <w:r w:rsidR="00360019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ไม่น้อยกว่า ๑ หน้า </w:t>
      </w:r>
      <w:r w:rsidR="00360019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360019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)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9802B7" w:rsidP="001E36B3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="001E36B3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="001E36B3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50412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อนาคตและแผนชีวิต (ระบุรายละเอียดให้ชัดเจน)</w:t>
      </w:r>
      <w:r w:rsidR="00360019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450714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วามยาว</w:t>
      </w:r>
      <w:r w:rsidR="00360019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ไม่น้อยกว่า ๑ หน้า </w:t>
      </w:r>
      <w:r w:rsidR="00360019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360019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)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50412" w:rsidRPr="001D39FF" w:rsidRDefault="00850412" w:rsidP="0085041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0D656B" w:rsidRPr="001D39FF" w:rsidRDefault="000D656B" w:rsidP="007C4EFC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าพเจ้าเป็นผู้มีคุณสมบัติตรงตามประกาศและข้อความที่แจ้งไว้ในใบสมัครนี้ถูกต้องเป็นความจริงทุกประการ หากปรากฏว่าข้าพเจ้ามีคุณสมบัติไม่ตรงตามประกาศ ให้ถือว่าข้าพเจ้าเป็นผู้ขาดคุณสมบัติในการสมัครสอบคัดเลือกครั้งนี้และหากได้รับอนุมัติให้เป็นผู้รับทุน กสศ. แล้ว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</w:t>
      </w:r>
      <w:r w:rsidR="00AE7D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จะปฏิบัติตามเงื่อนไขสัญญาที่ทำ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กับ  กสศ.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ประการ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097D47" w:rsidRPr="001D39FF" w:rsidRDefault="00097D47" w:rsidP="007C4EFC">
      <w:pPr>
        <w:spacing w:after="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656B" w:rsidRPr="001D39FF" w:rsidRDefault="000D656B" w:rsidP="00691D9C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:rsidR="000D656B" w:rsidRPr="001D39FF" w:rsidRDefault="000D656B" w:rsidP="00691D9C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6238CA" w:rsidRPr="001D39FF" w:rsidRDefault="00802C71" w:rsidP="00691D9C">
      <w:pPr>
        <w:spacing w:after="0" w:line="240" w:lineRule="auto"/>
        <w:ind w:left="43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ผู้</w:t>
      </w:r>
      <w:r w:rsidR="009A0061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ัคร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</w:t>
      </w:r>
      <w:r w:rsidR="009A0061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:rsidR="00097D47" w:rsidRPr="001D39FF" w:rsidRDefault="000D656B" w:rsidP="00850412">
      <w:pPr>
        <w:spacing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850412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….………./……….………..</w:t>
      </w:r>
    </w:p>
    <w:p w:rsidR="00CC5875" w:rsidRPr="001D39FF" w:rsidRDefault="00CC5875" w:rsidP="00691D9C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E4BD0" w:rsidRDefault="00D92E91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br w:type="page"/>
      </w:r>
    </w:p>
    <w:p w:rsidR="006E4BD0" w:rsidRDefault="006E4BD0" w:rsidP="006E4BD0">
      <w:pPr>
        <w:jc w:val="center"/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:rsidR="006E4BD0" w:rsidRDefault="006E4BD0" w:rsidP="006E4BD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6E4BD0" w:rsidRDefault="006E4BD0" w:rsidP="006E4BD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6E4BD0" w:rsidRDefault="006E4BD0" w:rsidP="006E4BD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6E4BD0" w:rsidRDefault="006E4BD0" w:rsidP="006E4BD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</w:p>
    <w:p w:rsidR="006E4BD0" w:rsidRPr="00D32A59" w:rsidRDefault="006E4BD0" w:rsidP="006E4BD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ส่วนที่ ๑</w:t>
      </w:r>
    </w:p>
    <w:p w:rsidR="006E4BD0" w:rsidRPr="00D32A59" w:rsidRDefault="006E4BD0" w:rsidP="006E4BD0">
      <w:pPr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D32A59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 xml:space="preserve">          ๑.๓</w:t>
      </w: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 xml:space="preserve"> </w:t>
      </w: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รับรองผลการเรียนและความเหมาะสมของ</w:t>
      </w:r>
      <w:r w:rsidRPr="00D32A59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นักศึกษาโดย</w:t>
      </w: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ครู</w:t>
      </w: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/</w:t>
      </w: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อาจารย์</w:t>
      </w: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/</w:t>
      </w:r>
      <w:r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t>ผู้บริหาร</w:t>
      </w:r>
      <w:r w:rsidRPr="00D32A59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สถานศึกษาที่นักศึกษาจบระดับประกาศนียบัตรวิชาชีพชั้นสูง</w:t>
      </w:r>
      <w:r w:rsidR="00DF6195" w:rsidRPr="00D32A59"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  <w:t>/</w:t>
      </w:r>
      <w:r w:rsidR="00DF6195" w:rsidRPr="00D32A59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อนุปริญญา</w:t>
      </w:r>
      <w:r w:rsidRPr="00D32A59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 xml:space="preserve"> </w:t>
      </w:r>
    </w:p>
    <w:p w:rsidR="006E4BD0" w:rsidRPr="00D52670" w:rsidRDefault="006E4BD0" w:rsidP="007A4616">
      <w:pPr>
        <w:pStyle w:val="Default"/>
        <w:ind w:firstLine="709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br w:type="page"/>
      </w:r>
      <w:r w:rsidRPr="00D5267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</w:t>
      </w:r>
      <w:r w:rsidRPr="00D52670">
        <w:rPr>
          <w:rFonts w:ascii="TH Sarabun New" w:hAnsi="TH Sarabun New" w:cs="TH Sarabun New" w:hint="cs"/>
          <w:b/>
          <w:bCs/>
          <w:sz w:val="36"/>
          <w:szCs w:val="36"/>
          <w:cs/>
        </w:rPr>
        <w:t>นักศึกษา</w:t>
      </w:r>
    </w:p>
    <w:p w:rsidR="00095252" w:rsidRDefault="006E4BD0" w:rsidP="006E4B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2670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Pr="00D52670">
        <w:rPr>
          <w:rFonts w:ascii="TH Sarabun New" w:hAnsi="TH Sarabun New" w:cs="TH Sarabun New"/>
          <w:b/>
          <w:bCs/>
          <w:sz w:val="36"/>
          <w:szCs w:val="36"/>
          <w:cs/>
        </w:rPr>
        <w:t>ครู</w:t>
      </w:r>
      <w:r w:rsidRPr="00D52670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D52670">
        <w:rPr>
          <w:rFonts w:ascii="TH Sarabun New" w:hAnsi="TH Sarabun New" w:cs="TH Sarabun New"/>
          <w:b/>
          <w:bCs/>
          <w:sz w:val="36"/>
          <w:szCs w:val="36"/>
          <w:cs/>
        </w:rPr>
        <w:t>อาจารย์</w:t>
      </w:r>
      <w:r w:rsidRPr="00D52670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D52670">
        <w:rPr>
          <w:rFonts w:ascii="TH Sarabun New" w:hAnsi="TH Sarabun New" w:cs="TH Sarabun New"/>
          <w:b/>
          <w:bCs/>
          <w:sz w:val="36"/>
          <w:szCs w:val="36"/>
          <w:cs/>
        </w:rPr>
        <w:t>ผู้บริหาร</w:t>
      </w:r>
      <w:r w:rsidRPr="00D52670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ศึกษาที่นักศึกษาจบระดับประกาศนียบัตรวิชาชีพชั้นสูง</w:t>
      </w:r>
      <w:r w:rsidR="00095252">
        <w:rPr>
          <w:rFonts w:ascii="TH Sarabun New" w:hAnsi="TH Sarabun New" w:cs="TH Sarabun New"/>
          <w:b/>
          <w:bCs/>
          <w:sz w:val="36"/>
          <w:szCs w:val="36"/>
        </w:rPr>
        <w:t>/</w:t>
      </w:r>
    </w:p>
    <w:p w:rsidR="006E4BD0" w:rsidRPr="00D32A59" w:rsidRDefault="00095252" w:rsidP="006E4BD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32A5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นุปริญญา</w:t>
      </w:r>
    </w:p>
    <w:p w:rsidR="006E4BD0" w:rsidRPr="00D32A59" w:rsidRDefault="006E4BD0" w:rsidP="006E4BD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:rsidR="006E4BD0" w:rsidRPr="00D32A59" w:rsidRDefault="006E4BD0" w:rsidP="006E4BD0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.</w:t>
      </w:r>
    </w:p>
    <w:p w:rsidR="00343F58" w:rsidRPr="00D32A59" w:rsidRDefault="006E4BD0" w:rsidP="00343F5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ให้ความเห็นเกี่ยวกับ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ศึกษาในด้านต่อไปนี้</w:t>
      </w:r>
    </w:p>
    <w:p w:rsidR="006E4BD0" w:rsidRPr="00D32A59" w:rsidRDefault="006E4BD0" w:rsidP="00343F58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ศักยภาพและความสามารถ</w:t>
      </w:r>
    </w:p>
    <w:p w:rsidR="006E4BD0" w:rsidRPr="00D32A59" w:rsidRDefault="00343F58" w:rsidP="006E4BD0">
      <w:pPr>
        <w:pStyle w:val="ListParagraph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.1 </w:t>
      </w:r>
      <w:r w:rsidR="006E4BD0"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เรียนสะสม</w:t>
      </w:r>
    </w:p>
    <w:p w:rsidR="00343F58" w:rsidRDefault="006E4BD0" w:rsidP="00343F58">
      <w:pPr>
        <w:pStyle w:val="ListParagraph"/>
        <w:ind w:left="709"/>
        <w:rPr>
          <w:rFonts w:ascii="TH Sarabun New" w:hAnsi="TH Sarabun New" w:cs="TH Sarabun New"/>
          <w:i/>
          <w:iCs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รดเฉลี่ยสะสมตลอดช่วงชั้น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ปวส. 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ปวส. 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095252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095252"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นุปริญญา</w:t>
      </w:r>
      <w:proofErr w:type="gramStart"/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proofErr w:type="gramEnd"/>
      <w:r w:rsidRPr="00D32A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</w:t>
      </w:r>
      <w:r w:rsidRPr="00A14A1B">
        <w:rPr>
          <w:rFonts w:ascii="TH Sarabun New" w:hAnsi="TH Sarabun New" w:cs="TH Sarabun New"/>
          <w:sz w:val="32"/>
          <w:szCs w:val="32"/>
          <w:cs/>
        </w:rPr>
        <w:t>ระบุ)</w:t>
      </w:r>
      <w:r w:rsidRPr="00A14A1B">
        <w:rPr>
          <w:rFonts w:ascii="TH Sarabun New" w:hAnsi="TH Sarabun New" w:cs="TH Sarabun New"/>
          <w:sz w:val="32"/>
          <w:szCs w:val="32"/>
        </w:rPr>
        <w:t xml:space="preserve"> GPAX............................</w:t>
      </w:r>
      <w:r>
        <w:rPr>
          <w:rFonts w:ascii="TH Sarabun New" w:hAnsi="TH Sarabun New" w:cs="TH Sarabun New"/>
          <w:sz w:val="32"/>
          <w:szCs w:val="32"/>
        </w:rPr>
        <w:t>...............</w:t>
      </w:r>
      <w:r w:rsidRPr="00A14A1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ผู้</w:t>
      </w:r>
      <w:r w:rsidRPr="00A14A1B">
        <w:rPr>
          <w:rFonts w:ascii="TH Sarabun New" w:hAnsi="TH Sarabun New" w:cs="TH Sarabun New"/>
          <w:sz w:val="32"/>
          <w:szCs w:val="32"/>
          <w:cs/>
        </w:rPr>
        <w:t>ขอรับทุนเป็นนัก</w:t>
      </w:r>
      <w:r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A14A1B">
        <w:rPr>
          <w:rFonts w:ascii="TH Sarabun New" w:hAnsi="TH Sarabun New" w:cs="TH Sarabun New"/>
          <w:sz w:val="32"/>
          <w:szCs w:val="32"/>
          <w:cs/>
        </w:rPr>
        <w:t>ที่มีผลการเรียนอยู่ในลำดับที่</w:t>
      </w:r>
      <w:r w:rsidRPr="00A14A1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…………….</w:t>
      </w:r>
      <w:r w:rsidRPr="00A14A1B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ในสาขาทั้งหมด</w:t>
      </w:r>
      <w:r w:rsidRPr="006E4BD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6E4BD0">
        <w:rPr>
          <w:rFonts w:ascii="TH Sarabun New" w:hAnsi="TH Sarabun New" w:cs="TH Sarabun New"/>
          <w:sz w:val="32"/>
          <w:szCs w:val="32"/>
        </w:rPr>
        <w:t xml:space="preserve">……….. </w:t>
      </w:r>
      <w:r w:rsidRPr="006E4BD0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6E4BD0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Pr="006E4BD0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ตัวอย่าง</w:t>
      </w:r>
      <w:r w:rsidRPr="006E4BD0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6E4BD0">
        <w:rPr>
          <w:rFonts w:ascii="TH Sarabun New" w:hAnsi="TH Sarabun New" w:cs="TH Sarabun New" w:hint="cs"/>
          <w:i/>
          <w:iCs/>
          <w:sz w:val="32"/>
          <w:szCs w:val="32"/>
          <w:cs/>
        </w:rPr>
        <w:t>สถานศึกษา</w:t>
      </w:r>
      <w:r w:rsidRPr="006E4BD0">
        <w:rPr>
          <w:rFonts w:ascii="TH Sarabun New" w:hAnsi="TH Sarabun New" w:cs="TH Sarabun New"/>
          <w:i/>
          <w:iCs/>
          <w:sz w:val="32"/>
          <w:szCs w:val="32"/>
          <w:cs/>
        </w:rPr>
        <w:t>แห่งหนึ่งมีนัก</w:t>
      </w:r>
      <w:r w:rsidRPr="006E4BD0">
        <w:rPr>
          <w:rFonts w:ascii="TH Sarabun New" w:hAnsi="TH Sarabun New" w:cs="TH Sarabun New" w:hint="cs"/>
          <w:i/>
          <w:iCs/>
          <w:sz w:val="32"/>
          <w:szCs w:val="32"/>
          <w:cs/>
        </w:rPr>
        <w:t>ศึกษา</w:t>
      </w:r>
      <w:r w:rsidRPr="006E4BD0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ในระดับชั้น</w:t>
      </w:r>
      <w:r w:rsidRPr="006E4BD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ปวส. สาขาเทคโนโลยีการเชื่อม</w:t>
      </w:r>
      <w:r w:rsidRPr="006E4BD0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จำนวน </w:t>
      </w:r>
      <w:r w:rsidRPr="006E4BD0">
        <w:rPr>
          <w:rFonts w:ascii="TH Sarabun New" w:hAnsi="TH Sarabun New" w:cs="TH Sarabun New"/>
          <w:i/>
          <w:iCs/>
          <w:sz w:val="32"/>
          <w:szCs w:val="32"/>
        </w:rPr>
        <w:t xml:space="preserve">100 </w:t>
      </w:r>
      <w:r w:rsidRPr="006E4BD0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คน ผู้สมัครขอรับทุนจะต้องมีผลการเรียนอยู่ในลำดับไม่เกินลำดับที่ </w:t>
      </w:r>
      <w:r w:rsidRPr="006E4BD0">
        <w:rPr>
          <w:rFonts w:ascii="TH Sarabun New" w:hAnsi="TH Sarabun New" w:cs="TH Sarabun New"/>
          <w:i/>
          <w:iCs/>
          <w:sz w:val="32"/>
          <w:szCs w:val="32"/>
        </w:rPr>
        <w:t>20</w:t>
      </w:r>
      <w:r w:rsidRPr="006E4BD0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:rsidR="006E4BD0" w:rsidRPr="00343F58" w:rsidRDefault="00343F58" w:rsidP="00343F58">
      <w:pPr>
        <w:pStyle w:val="ListParagraph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ามารถและ</w:t>
      </w:r>
      <w:r w:rsidR="006E4BD0" w:rsidRPr="000114AC">
        <w:rPr>
          <w:rFonts w:ascii="TH Sarabun New" w:hAnsi="TH Sarabun New" w:cs="TH Sarabun New"/>
          <w:b/>
          <w:bCs/>
          <w:sz w:val="32"/>
          <w:szCs w:val="32"/>
          <w:cs/>
        </w:rPr>
        <w:t>ความเหมาะส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A563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7A563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Pr="007A563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)</w:t>
      </w:r>
    </w:p>
    <w:p w:rsidR="006E4BD0" w:rsidRPr="000114AC" w:rsidRDefault="006E4BD0" w:rsidP="006E4BD0">
      <w:pPr>
        <w:pStyle w:val="ListParagraph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114AC">
        <w:rPr>
          <w:rFonts w:ascii="TH Sarabun New" w:hAnsi="TH Sarabun New" w:cs="TH Sarabun New"/>
          <w:b/>
          <w:bCs/>
          <w:sz w:val="32"/>
          <w:szCs w:val="32"/>
          <w:cs/>
        </w:rPr>
        <w:t>ความประพฤติโดยทั่วไป</w:t>
      </w:r>
      <w:r w:rsidRPr="000114A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.…………..……..………..</w:t>
      </w:r>
    </w:p>
    <w:p w:rsidR="006E4BD0" w:rsidRPr="00D32A59" w:rsidRDefault="006E4BD0" w:rsidP="006E4BD0">
      <w:pPr>
        <w:pStyle w:val="ListParagraph"/>
        <w:spacing w:after="0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</w:p>
    <w:p w:rsidR="006E4BD0" w:rsidRPr="00D32A59" w:rsidRDefault="00A20D39" w:rsidP="006E4BD0">
      <w:pPr>
        <w:pStyle w:val="ListParagraph"/>
        <w:numPr>
          <w:ilvl w:val="0"/>
          <w:numId w:val="9"/>
        </w:numPr>
        <w:spacing w:after="0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และลักษณะพิเศษ</w:t>
      </w:r>
      <w:r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้านสายอาชีพ</w:t>
      </w: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ตั</w:t>
      </w:r>
      <w:r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</w:t>
      </w:r>
      <w:r w:rsidRPr="00D32A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</w:t>
      </w:r>
      <w:r w:rsidRPr="00D32A5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ษา</w:t>
      </w:r>
      <w:r w:rsidR="00343F58"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.</w:t>
      </w:r>
    </w:p>
    <w:p w:rsidR="006E4BD0" w:rsidRPr="00D32A59" w:rsidRDefault="006E4BD0" w:rsidP="006E4BD0">
      <w:pPr>
        <w:pStyle w:val="ListParagraph"/>
        <w:spacing w:after="0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..</w:t>
      </w:r>
    </w:p>
    <w:p w:rsidR="006E4BD0" w:rsidRPr="000114AC" w:rsidRDefault="006E4BD0" w:rsidP="006E4BD0">
      <w:pPr>
        <w:pStyle w:val="ListParagraph"/>
        <w:numPr>
          <w:ilvl w:val="0"/>
          <w:numId w:val="9"/>
        </w:numPr>
        <w:spacing w:after="0"/>
        <w:ind w:left="1080" w:hanging="349"/>
        <w:rPr>
          <w:rFonts w:ascii="TH Sarabun New" w:hAnsi="TH Sarabun New" w:cs="TH Sarabun New"/>
          <w:sz w:val="32"/>
          <w:szCs w:val="32"/>
        </w:rPr>
      </w:pPr>
      <w:r w:rsidRPr="000114AC">
        <w:rPr>
          <w:rFonts w:ascii="TH Sarabun New" w:hAnsi="TH Sarabun New" w:cs="TH Sarabun New"/>
          <w:b/>
          <w:bCs/>
          <w:sz w:val="32"/>
          <w:szCs w:val="32"/>
          <w:cs/>
        </w:rPr>
        <w:t>ความใฝ่รู้ใฝ่เรียน</w:t>
      </w:r>
      <w:r w:rsidRPr="000114AC">
        <w:rPr>
          <w:rFonts w:ascii="TH Sarabun New" w:hAnsi="TH Sarabun New" w:cs="TH Sarabun New"/>
          <w:sz w:val="32"/>
          <w:szCs w:val="32"/>
        </w:rPr>
        <w:t>…..………..………………………………………………………..………………….…………………..</w:t>
      </w:r>
    </w:p>
    <w:p w:rsidR="006E4BD0" w:rsidRPr="000114AC" w:rsidRDefault="006E4BD0" w:rsidP="006E4BD0">
      <w:pPr>
        <w:pStyle w:val="ListParagraph"/>
        <w:spacing w:after="0"/>
        <w:ind w:left="426"/>
        <w:rPr>
          <w:rFonts w:ascii="TH Sarabun New" w:hAnsi="TH Sarabun New" w:cs="TH Sarabun New"/>
          <w:sz w:val="32"/>
          <w:szCs w:val="32"/>
        </w:rPr>
      </w:pPr>
      <w:r w:rsidRPr="000114A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6E4BD0" w:rsidRPr="000114AC" w:rsidRDefault="006E4BD0" w:rsidP="006E4B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14AC">
        <w:rPr>
          <w:rFonts w:ascii="TH Sarabun New" w:hAnsi="TH Sarabun New" w:cs="TH Sarabun New"/>
          <w:sz w:val="32"/>
          <w:szCs w:val="32"/>
          <w:cs/>
        </w:rPr>
        <w:tab/>
      </w:r>
      <w:r w:rsidRPr="000114AC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ขอรับรองว่า ข้อความที่กรอกนี้เป็นความจริงทุกประการ </w:t>
      </w:r>
    </w:p>
    <w:p w:rsidR="006E4BD0" w:rsidRPr="000114AC" w:rsidRDefault="006E4BD0" w:rsidP="006E4BD0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0114AC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0114AC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 </w:t>
      </w:r>
    </w:p>
    <w:p w:rsidR="006E4BD0" w:rsidRDefault="006E4BD0" w:rsidP="006E4B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14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14AC">
        <w:rPr>
          <w:rFonts w:ascii="TH Sarabun New" w:hAnsi="TH Sarabun New" w:cs="TH Sarabun New"/>
          <w:sz w:val="32"/>
          <w:szCs w:val="32"/>
          <w:cs/>
        </w:rPr>
        <w:tab/>
      </w:r>
      <w:r w:rsidRPr="000114AC">
        <w:rPr>
          <w:rFonts w:ascii="TH Sarabun New" w:hAnsi="TH Sarabun New" w:cs="TH Sarabun New"/>
          <w:sz w:val="32"/>
          <w:szCs w:val="32"/>
          <w:cs/>
        </w:rPr>
        <w:tab/>
      </w:r>
      <w:r w:rsidRPr="000114AC">
        <w:rPr>
          <w:rFonts w:ascii="TH Sarabun New" w:hAnsi="TH Sarabun New" w:cs="TH Sarabun New"/>
          <w:sz w:val="32"/>
          <w:szCs w:val="32"/>
          <w:cs/>
        </w:rPr>
        <w:tab/>
        <w:t xml:space="preserve">       (</w:t>
      </w:r>
      <w:r w:rsidRPr="000114AC">
        <w:rPr>
          <w:rFonts w:ascii="TH Sarabun New" w:hAnsi="TH Sarabun New" w:cs="TH Sarabun New"/>
          <w:sz w:val="32"/>
          <w:szCs w:val="32"/>
        </w:rPr>
        <w:t>……………………………………………….………….</w:t>
      </w:r>
      <w:r w:rsidRPr="000114AC">
        <w:rPr>
          <w:rFonts w:ascii="TH Sarabun New" w:hAnsi="TH Sarabun New" w:cs="TH Sarabun New"/>
          <w:sz w:val="32"/>
          <w:szCs w:val="32"/>
          <w:cs/>
        </w:rPr>
        <w:t xml:space="preserve">)    </w:t>
      </w:r>
    </w:p>
    <w:p w:rsidR="006E4BD0" w:rsidRPr="000114AC" w:rsidRDefault="006E4BD0" w:rsidP="006E4B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0114AC">
        <w:rPr>
          <w:rFonts w:ascii="TH Sarabun New" w:hAnsi="TH Sarabun New" w:cs="TH Sarabun New"/>
          <w:sz w:val="32"/>
          <w:szCs w:val="32"/>
          <w:cs/>
        </w:rPr>
        <w:t>ครู</w:t>
      </w:r>
      <w:r w:rsidRPr="000114AC">
        <w:rPr>
          <w:rFonts w:ascii="TH Sarabun New" w:hAnsi="TH Sarabun New" w:cs="TH Sarabun New"/>
          <w:sz w:val="32"/>
          <w:szCs w:val="32"/>
        </w:rPr>
        <w:t>/</w:t>
      </w:r>
      <w:r w:rsidRPr="000114AC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Pr="000114AC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>สถานศึกษ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.</w:t>
      </w:r>
    </w:p>
    <w:p w:rsidR="006E4BD0" w:rsidRDefault="006E4BD0" w:rsidP="006E4BD0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0114AC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0114AC">
        <w:rPr>
          <w:rFonts w:ascii="TH Sarabun New" w:hAnsi="TH Sarabun New" w:cs="TH Sarabun New"/>
          <w:sz w:val="32"/>
          <w:szCs w:val="32"/>
        </w:rPr>
        <w:t xml:space="preserve"> ………...…/………………</w:t>
      </w:r>
    </w:p>
    <w:p w:rsidR="00343F58" w:rsidRPr="00D32A59" w:rsidRDefault="00343F58" w:rsidP="006E4BD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  <w:r w:rsidRPr="00D32A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ือถือ</w:t>
      </w:r>
      <w:r w:rsidRPr="00D32A5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</w:t>
      </w:r>
    </w:p>
    <w:p w:rsidR="006E4BD0" w:rsidRPr="001D39FF" w:rsidRDefault="006E4BD0" w:rsidP="006E4BD0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6E4BD0" w:rsidRPr="001D39FF" w:rsidRDefault="006E4BD0" w:rsidP="006E4BD0">
      <w:pPr>
        <w:spacing w:after="0" w:line="276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6E4BD0" w:rsidRDefault="006E4BD0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</w:pPr>
    </w:p>
    <w:p w:rsidR="006E4BD0" w:rsidRDefault="006E4BD0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br w:type="page"/>
      </w:r>
    </w:p>
    <w:p w:rsidR="00AE3A21" w:rsidRPr="001D39FF" w:rsidRDefault="007631C1" w:rsidP="003010E9">
      <w:pPr>
        <w:jc w:val="center"/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lastRenderedPageBreak/>
        <w:t xml:space="preserve">ส่วนที่ </w:t>
      </w:r>
      <w:r w:rsidR="009802B7" w:rsidRPr="001D39FF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t>๒</w:t>
      </w:r>
      <w:r w:rsidR="00AE3A21" w:rsidRPr="001D39FF"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  <w:t xml:space="preserve"> </w:t>
      </w:r>
      <w:r w:rsidR="00AE3A21" w:rsidRPr="001D39FF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t>แบบฟอร</w:t>
      </w:r>
      <w:r w:rsidR="00850412" w:rsidRPr="001D39FF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t>์มการคัดกรองและการรับรอง</w:t>
      </w:r>
      <w:r w:rsidR="00AE3A21" w:rsidRPr="001D39FF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t>ผู้ขาดแคลนทุนทรัพย์และด้อยโอกาส</w:t>
      </w:r>
    </w:p>
    <w:p w:rsidR="00AE3A21" w:rsidRPr="001D39FF" w:rsidRDefault="00AE3A21" w:rsidP="00613F9C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บบฟอร์มการคัดกรองและการรับรองข้อมูลการขาดแคลนทุนทรัพย์หรือด้อยโอกาส แบ่งออกเป็น </w:t>
      </w:r>
      <w:r w:rsidR="009802B7" w:rsidRPr="001D39F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๒</w:t>
      </w:r>
      <w:r w:rsidR="007631C1" w:rsidRPr="001D39F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โดยให้กรอกตามแบบฟอร์มที่ตรงกับคุณสมบัติของผู้สมัครขอรับทุน (อาจเป็นกรณีใด กรณีหนึ่ง)</w:t>
      </w:r>
    </w:p>
    <w:p w:rsidR="00AE3A21" w:rsidRPr="001D39FF" w:rsidRDefault="00AE3A21" w:rsidP="00AE3A21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3F1FD5" w:rsidRPr="001D39FF" w:rsidRDefault="00802C71" w:rsidP="00802C71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:rsidR="00E64795" w:rsidRPr="001D39FF" w:rsidRDefault="003F1FD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B063D1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ัดกรอ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ะของครัวเรือน</w:t>
      </w:r>
      <w:r w:rsidR="00B063D1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ผู้</w:t>
      </w:r>
      <w:r w:rsidR="00867107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ัคร</w:t>
      </w:r>
      <w:r w:rsidR="00B063D1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="00E64795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ดำเนินการผ่าน </w:t>
      </w:r>
      <w:r w:rsidR="00E64795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plication </w:t>
      </w:r>
      <w:r w:rsidR="00E64795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บตัวอย่าง และให้มีการ</w:t>
      </w:r>
      <w:r w:rsidR="00E6479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ตามแบบฟอร์ม</w:t>
      </w:r>
      <w:r w:rsidR="00E64795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 </w:t>
      </w:r>
    </w:p>
    <w:p w:rsidR="00E64795" w:rsidRPr="001D39FF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การรับรองข้อมูลการขาดแคลนทุนทรัพย์ จาก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่อแม่หรือผู้ปกครอง </w:t>
      </w:r>
    </w:p>
    <w:p w:rsidR="00E64795" w:rsidRPr="001D39FF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การรับรองข้อมูลการขาดแคลนทุนทรัพย์ จาก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บดีหรือผู้ที่ปรึกษา</w:t>
      </w:r>
    </w:p>
    <w:p w:rsidR="00B063D1" w:rsidRPr="001D39FF" w:rsidRDefault="00B063D1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="00E6479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</w:t>
      </w:r>
      <w:r w:rsidR="00E64795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:rsidR="00B063D1" w:rsidRPr="001D39FF" w:rsidRDefault="00B063D1" w:rsidP="00B063D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AE3A21" w:rsidRPr="001D39FF" w:rsidRDefault="00B063D1" w:rsidP="00B063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="00AE3A21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867107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</w:t>
      </w:r>
      <w:r w:rsidR="00AE3A21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:rsidR="00E57A4F" w:rsidRPr="001D39FF" w:rsidRDefault="003F1FD5" w:rsidP="00776202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="00E64795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๔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063D1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ฟอร์มการรับรองข้อมูลการด้อยโอกาส</w:t>
      </w:r>
      <w:r w:rsidR="00E64795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E57A4F" w:rsidRPr="001D39FF" w:rsidRDefault="00F329FF" w:rsidP="00850412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1D39FF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:rsidR="00024F7F" w:rsidRPr="001D39FF" w:rsidRDefault="00024F7F" w:rsidP="00A06F9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24F7F" w:rsidRPr="001D39FF" w:rsidRDefault="00024F7F" w:rsidP="00AE3A21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50714" w:rsidRPr="001D39FF" w:rsidRDefault="00A858F0" w:rsidP="00450714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</w:pPr>
      <w:r w:rsidRPr="001D39FF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AE0C8" wp14:editId="5E5DFFEB">
                <wp:simplePos x="0" y="0"/>
                <wp:positionH relativeFrom="column">
                  <wp:posOffset>4295552</wp:posOffset>
                </wp:positionH>
                <wp:positionV relativeFrom="paragraph">
                  <wp:posOffset>-435935</wp:posOffset>
                </wp:positionV>
                <wp:extent cx="1392629" cy="272374"/>
                <wp:effectExtent l="0" t="0" r="17145" b="139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52" w:rsidRPr="00BA7BBC" w:rsidRDefault="00095252" w:rsidP="00A858F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E0C8" id="Rectangle 103" o:spid="_x0000_s1027" style="position:absolute;left:0;text-align:left;margin-left:338.25pt;margin-top:-34.35pt;width:109.6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" fillcolor="white [3201]" strokecolor="black [3200]" strokeweight="1pt">
                <v:textbox>
                  <w:txbxContent>
                    <w:p w:rsidR="00095252" w:rsidRPr="00BA7BBC" w:rsidRDefault="00095252" w:rsidP="00A858F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450714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บบคัดกรองสถานะครัวเรือนของนักศึกษาผู้ขอรับทุน (ผ่าน </w:t>
      </w:r>
      <w:r w:rsidR="00450714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pplication </w:t>
      </w:r>
      <w:r w:rsidR="00450714"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อง กสศ.) </w:t>
      </w:r>
    </w:p>
    <w:p w:rsidR="00450714" w:rsidRPr="001D39FF" w:rsidRDefault="00450714" w:rsidP="00450714">
      <w:pPr>
        <w:tabs>
          <w:tab w:val="left" w:pos="4395"/>
          <w:tab w:val="left" w:pos="6521"/>
          <w:tab w:val="left" w:pos="8080"/>
        </w:tabs>
        <w:spacing w:before="120" w:after="0" w:line="240" w:lineRule="auto"/>
        <w:ind w:right="-18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งกัด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..</w:t>
      </w:r>
    </w:p>
    <w:p w:rsidR="00450714" w:rsidRPr="001D39FF" w:rsidRDefault="00450714" w:rsidP="00776202">
      <w:pPr>
        <w:pStyle w:val="ListParagraph"/>
        <w:numPr>
          <w:ilvl w:val="0"/>
          <w:numId w:val="5"/>
        </w:numPr>
        <w:tabs>
          <w:tab w:val="left" w:pos="4395"/>
          <w:tab w:val="left" w:pos="6521"/>
          <w:tab w:val="left" w:pos="8080"/>
        </w:tabs>
        <w:spacing w:after="0" w:line="240" w:lineRule="auto"/>
        <w:ind w:right="-18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นัก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……………………………………</w:t>
      </w:r>
    </w:p>
    <w:p w:rsidR="00450714" w:rsidRPr="001D39FF" w:rsidRDefault="00450714" w:rsidP="00450714">
      <w:pPr>
        <w:pStyle w:val="ListParagraph"/>
        <w:tabs>
          <w:tab w:val="left" w:pos="4395"/>
          <w:tab w:val="left" w:pos="6521"/>
          <w:tab w:val="left" w:pos="8080"/>
        </w:tabs>
        <w:spacing w:before="240" w:after="0" w:line="240" w:lineRule="auto"/>
        <w:ind w:left="360" w:right="-188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ดับชั้นการศึกษา............................................................................................................................................</w:t>
      </w:r>
    </w:p>
    <w:p w:rsidR="00450714" w:rsidRPr="001D39FF" w:rsidRDefault="00450714" w:rsidP="00450714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32E0A01" wp14:editId="18428AC1">
                <wp:simplePos x="0" y="0"/>
                <wp:positionH relativeFrom="column">
                  <wp:posOffset>1405543</wp:posOffset>
                </wp:positionH>
                <wp:positionV relativeFrom="paragraph">
                  <wp:posOffset>45085</wp:posOffset>
                </wp:positionV>
                <wp:extent cx="2064385" cy="143510"/>
                <wp:effectExtent l="0" t="0" r="12065" b="27940"/>
                <wp:wrapThrough wrapText="bothSides">
                  <wp:wrapPolygon edited="0">
                    <wp:start x="0" y="0"/>
                    <wp:lineTo x="0" y="22938"/>
                    <wp:lineTo x="21527" y="22938"/>
                    <wp:lineTo x="21527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5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6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6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53008" id="Group 38" o:spid="_x0000_s1026" style="position:absolute;margin-left:110.65pt;margin-top:3.55pt;width:162.55pt;height:11.3pt;z-index:-25160499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W6MUA&#10;AADbAAAADwAAAGRycy9kb3ducmV2LnhtbESPQWvCQBSE7wX/w/IEL0U3FqKSuoqkBHvooY2250f2&#10;mYRm34bsxiT/vlso9DjMzDfM/jiaRtypc7VlBetVBIK4sLrmUsH1ki13IJxH1thYJgUTOTgeZg97&#10;TLQd+IPuuS9FgLBLUEHlfZtI6YqKDLqVbYmDd7OdQR9kV0rd4RDgppFPUbSRBmsOCxW2lFZUfOe9&#10;UfCZR/3ma3o5Z+/bdPuYuuIWyzelFvPx9AzC0+j/w3/tV60gjuH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9boxQAAANsAAAAPAAAAAAAAAAAAAAAAAJgCAABkcnMv&#10;ZG93bnJldi54bWxQSwUGAAAAAAQABAD1AAAAig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In8QA&#10;AADbAAAADwAAAGRycy9kb3ducmV2LnhtbESPQYvCMBSE78L+h/AW9iKarmCVapSlIuvBg3ZXz4/m&#10;2Rabl9JErf/eCILHYWa+YebLztTiSq2rLCv4HkYgiHOrKy4U/P+tB1MQziNrrC2Tgjs5WC4+enNM&#10;tL3xnq6ZL0SAsEtQQel9k0jp8pIMuqFtiIN3sq1BH2RbSN3iLcBNLUdRFEuDFYeFEhtKS8rP2cUo&#10;OGTRJT7eV7/r3SSd9FOXn8Zyq9TXZ/czA+Gp8+/wq73RCs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SJ/EAAAA2wAAAA8AAAAAAAAAAAAAAAAAmAIAAGRycy9k&#10;b3ducmV2LnhtbFBLBQYAAAAABAAEAPUAAACJAw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tBMQA&#10;AADbAAAADwAAAGRycy9kb3ducmV2LnhtbESPQYvCMBSE78L+h/AW9iKarqCVapSlIuvBg3ZXz4/m&#10;2Rabl9JErf/eCILHYWa+YebLztTiSq2rLCv4HkYgiHOrKy4U/P+tB1MQziNrrC2Tgjs5WC4+enNM&#10;tL3xnq6ZL0SAsEtQQel9k0jp8pIMuqFtiIN3sq1BH2RbSN3iLcBNLUdRNJEGKw4LJTaUlpSfs4tR&#10;cMiiy+R4X/2ud3Ea91OXn8Zyq9TXZ/czA+Gp8+/wq73RCs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7QT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5ds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p5d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c7cYA&#10;AADbAAAADwAAAGRycy9kb3ducmV2LnhtbESPQWvCQBSE74X+h+UVeil1YyGmja4iKdIePGjUnh/Z&#10;ZxLMvg3ZNSb/visUehxm5htmsRpMI3rqXG1ZwXQSgSAurK65VHA8bF7fQTiPrLGxTApGcrBaPj4s&#10;MNX2xnvqc1+KAGGXooLK+zaV0hUVGXQT2xIH72w7gz7IrpS6w1uAm0a+RdFMGqw5LFTYUlZRccmv&#10;RsEpj66zn/Hza7NLsuQlc8U5llulnp+G9RyEp8H/h//a31pB/AH3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c7c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yBcYA&#10;AADbAAAADwAAAGRycy9kb3ducmV2LnhtbESPT2vCQBTE74V+h+UJXkQ3FZrUNKuUFKmHHtpUe35k&#10;X/5g9m3Irhq/vVsQehxm5jdMthlNJ840uNaygqdFBIK4tLrlWsH+Zzt/AeE8ssbOMim4koPN+vEh&#10;w1TbC3/TufC1CBB2KSpovO9TKV3ZkEG3sD1x8Co7GPRBDrXUA14C3HRyGUWxNNhyWGiwp7yh8lic&#10;jIJDEZ3i3+v7x/YryZNZ7srqWX4qNZ2Mb68gPI3+P3xv77SCVQ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DyB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XnsUA&#10;AADbAAAADwAAAGRycy9kb3ducmV2LnhtbESPQWvCQBSE7wX/w/IKXopuFDRtmo1IROyhB01tz4/s&#10;MwnNvg3ZjcZ/3y0Uehxm5hsm3YymFVfqXWNZwWIegSAurW64UnD+2M+eQTiPrLG1TAru5GCTTR5S&#10;TLS98Ymuha9EgLBLUEHtfZdI6cqaDLq57YiDd7G9QR9kX0nd4y3ATSuXUbSWBhsOCzV2lNdUfheD&#10;UfBZRMP667477I9xHj/lrrys5LtS08dx+wrC0+j/w3/tN63gJYbfL+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Fee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D7M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zw+zBAAAA2wAAAA8AAAAAAAAAAAAAAAAAmAIAAGRycy9kb3du&#10;cmV2LnhtbFBLBQYAAAAABAAEAPUAAACG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md8YA&#10;AADbAAAADwAAAGRycy9kb3ducmV2LnhtbESPQWvCQBSE70L/w/IKvUjdWKjW1DWUSKiHHmyqPT+y&#10;zyQ0+zZkV5P8e7cgeBxm5htmnQymERfqXG1ZwXwWgSAurK65VHD4yZ7fQDiPrLGxTApGcpBsHiZr&#10;jLXt+ZsuuS9FgLCLUUHlfRtL6YqKDLqZbYmDd7KdQR9kV0rdYR/gppEvUbSQBmsOCxW2lFZU/OVn&#10;o+CYR+fF77j9zPbLdDlNXXF6lV9KPT0OH+8gPA3+Hr61d1rBagX/X8IP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9md8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8lcYA&#10;AADcAAAADwAAAGRycy9kb3ducmV2LnhtbESPQWvCQBCF74X+h2UKXoruVqiW6ColRfTgoU2r5yE7&#10;JqHZ2ZBdNf77zkHobYb35r1vluvBt+pCfWwCW3iZGFDEZXANVxZ+vjfjN1AxITtsA5OFG0VYrx4f&#10;lpi5cOUvuhSpUhLCMUMLdUpdpnUsa/IYJ6EjFu0Ueo9J1r7SrserhPtWT42ZaY8NS0ONHeU1lb/F&#10;2Vs4FOY8O94+tpvPeT5/zmN5etV7a0dPw/sCVKIh/Zvv1z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o8lcYAAADc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ZDsMA&#10;AADcAAAADwAAAGRycy9kb3ducmV2LnhtbERPTWvCQBC9C/0PyxS8SLOroJboKiVF2kMPmlbPQ3ZM&#10;gtnZkF01/nu3IHibx/uc5bq3jbhQ52vHGsaJAkFcOFNzqeHvd/P2DsIHZIONY9JwIw/r1ctgialx&#10;V97RJQ+liCHsU9RQhdCmUvqiIos+cS1x5I6usxgi7EppOrzGcNvIiVIzabHm2FBhS1lFxSk/Ww37&#10;XJ1nh9vn12Y7z+ajzBfHqfzRevjafyxABOrDU/xwf5s4X43h/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ZDsMAAADc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ที่บัตรประชาชน    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ผู้ปกครอง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กำพร้า</w:t>
      </w:r>
    </w:p>
    <w:p w:rsidR="00450714" w:rsidRPr="001D39FF" w:rsidRDefault="00450714" w:rsidP="00450714">
      <w:pPr>
        <w:spacing w:after="0" w:line="240" w:lineRule="auto"/>
        <w:ind w:right="-613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ผู้ปกครองนัก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…………</w:t>
      </w:r>
    </w:p>
    <w:p w:rsidR="00450714" w:rsidRPr="001D39FF" w:rsidRDefault="00450714" w:rsidP="00450714">
      <w:pPr>
        <w:spacing w:after="0" w:line="240" w:lineRule="auto"/>
        <w:ind w:right="-613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กับนัก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</w:t>
      </w:r>
    </w:p>
    <w:p w:rsidR="00450714" w:rsidRPr="001D39FF" w:rsidRDefault="00450714" w:rsidP="00450714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BD1BF0B" wp14:editId="489AEAED">
                <wp:simplePos x="0" y="0"/>
                <wp:positionH relativeFrom="column">
                  <wp:posOffset>1407852</wp:posOffset>
                </wp:positionH>
                <wp:positionV relativeFrom="paragraph">
                  <wp:posOffset>47567</wp:posOffset>
                </wp:positionV>
                <wp:extent cx="2064385" cy="143510"/>
                <wp:effectExtent l="0" t="0" r="12065" b="27940"/>
                <wp:wrapThrough wrapText="bothSides">
                  <wp:wrapPolygon edited="0">
                    <wp:start x="0" y="0"/>
                    <wp:lineTo x="0" y="22938"/>
                    <wp:lineTo x="21527" y="22938"/>
                    <wp:lineTo x="21527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3" name="Group 2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8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3CF91" id="Group 38" o:spid="_x0000_s1026" style="position:absolute;margin-left:110.85pt;margin-top:3.75pt;width:162.55pt;height:11.3pt;z-index:-25160396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vkM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0gfoP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vkM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5TcUA&#10;AADbAAAADwAAAGRycy9kb3ducmV2LnhtbESPT2vCQBTE74V+h+UJXopuqvin0VVKRPTgoUbt+ZF9&#10;JqHZtyG7avz2riD0OMzMb5j5sjWVuFLjSssKPvsRCOLM6pJzBcfDujcF4TyyxsoyKbiTg+Xi/W2O&#10;sbY33tM19bkIEHYxKii8r2MpXVaQQde3NXHwzrYx6INscqkbvAW4qeQgisbSYMlhocCakoKyv/Ri&#10;FJzS6DL+va82659JMvlIXHYeyZ1S3U77PQPhqfX/4Vd7qxUMv+D5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TlNxQAAANsAAAAPAAAAAAAAAAAAAAAAAJgCAABkcnMv&#10;ZG93bnJldi54bWxQSwUGAAAAAAQABAD1AAAAigM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ที่บัตรประชาชน     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มีบัตรประจำตัวประชาชน</w:t>
      </w:r>
    </w:p>
    <w:p w:rsidR="00450714" w:rsidRPr="001D39FF" w:rsidRDefault="00450714" w:rsidP="00450714">
      <w:pPr>
        <w:spacing w:after="0" w:line="240" w:lineRule="auto"/>
        <w:ind w:left="1440" w:right="-613" w:firstLine="72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สวัสดิการแห่งรัฐ (ลงทะเบียนคนจน)</w:t>
      </w:r>
    </w:p>
    <w:p w:rsidR="00450714" w:rsidRPr="001D39FF" w:rsidRDefault="00450714" w:rsidP="00776202">
      <w:pPr>
        <w:pStyle w:val="ListParagraph"/>
        <w:numPr>
          <w:ilvl w:val="0"/>
          <w:numId w:val="5"/>
        </w:numPr>
        <w:tabs>
          <w:tab w:val="left" w:pos="3119"/>
          <w:tab w:val="left" w:pos="5245"/>
          <w:tab w:val="left" w:pos="7513"/>
          <w:tab w:val="left" w:pos="9072"/>
        </w:tabs>
        <w:spacing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สมาชิกในครัวเรือน (รวมตัวนัก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มีรายละเอียดดังนี้</w:t>
      </w:r>
    </w:p>
    <w:tbl>
      <w:tblPr>
        <w:tblStyle w:val="TableGrid1"/>
        <w:tblW w:w="101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91"/>
        <w:gridCol w:w="996"/>
        <w:gridCol w:w="1102"/>
        <w:gridCol w:w="484"/>
        <w:gridCol w:w="1056"/>
        <w:gridCol w:w="801"/>
        <w:gridCol w:w="934"/>
        <w:gridCol w:w="912"/>
        <w:gridCol w:w="951"/>
        <w:gridCol w:w="810"/>
        <w:gridCol w:w="906"/>
      </w:tblGrid>
      <w:tr w:rsidR="001D39FF" w:rsidRPr="001D39FF" w:rsidTr="00D92E91">
        <w:trPr>
          <w:jc w:val="center"/>
        </w:trPr>
        <w:tc>
          <w:tcPr>
            <w:tcW w:w="0" w:type="auto"/>
            <w:vMerge w:val="restart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คนที่</w:t>
            </w:r>
          </w:p>
        </w:tc>
        <w:tc>
          <w:tcPr>
            <w:tcW w:w="0" w:type="auto"/>
            <w:vMerge w:val="restart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0" w:type="auto"/>
            <w:vMerge w:val="restart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เลขบัตรประจำตัวประชาชน/เลขบัตรที่ทางราชการออกให้</w:t>
            </w:r>
          </w:p>
        </w:tc>
        <w:tc>
          <w:tcPr>
            <w:tcW w:w="0" w:type="auto"/>
            <w:vMerge w:val="restart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ความสัมพันธ์กับนักศึกษา</w:t>
            </w:r>
          </w:p>
        </w:tc>
        <w:tc>
          <w:tcPr>
            <w:tcW w:w="0" w:type="auto"/>
            <w:vMerge w:val="restart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อายุ</w:t>
            </w:r>
          </w:p>
        </w:tc>
        <w:tc>
          <w:tcPr>
            <w:tcW w:w="0" w:type="auto"/>
            <w:vMerge w:val="restart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ความพิการทางร่างกาย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สติปัญญา (ใส่เครื่องหมาย 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0" w:type="auto"/>
            <w:gridSpan w:val="5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ายได้เฉลี่ยต่อเดือนแยกตามประเภท (บาท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เดือน)</w:t>
            </w:r>
          </w:p>
        </w:tc>
        <w:tc>
          <w:tcPr>
            <w:tcW w:w="906" w:type="dxa"/>
            <w:vMerge w:val="restart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ายได้รวมเฉลี่ยต่อเดือน</w:t>
            </w:r>
          </w:p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  <w:vMerge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ค่าจ้างเงินเดือน</w:t>
            </w:r>
          </w:p>
        </w:tc>
        <w:tc>
          <w:tcPr>
            <w:tcW w:w="0" w:type="auto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0" w:type="auto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0" w:type="auto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สวัสดิการจากรัฐ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เอกชน (เงินบำนาญ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บี้ยผู้สูงอายุ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อุดหนุนเด็กแรกเกิด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เงิน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คนพิกา</w:t>
            </w: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ร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เงินคนจน,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อื่นๆ)</w:t>
            </w:r>
          </w:p>
        </w:tc>
        <w:tc>
          <w:tcPr>
            <w:tcW w:w="0" w:type="auto"/>
            <w:vAlign w:val="center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ายได้จากแหล่งอื่น (เงินโอน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ค่าเช่า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ดอกเบี้ย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อื่นๆ</w:t>
            </w:r>
            <w:r w:rsidRPr="001D39F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6" w:type="dxa"/>
            <w:vMerge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๕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๗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๘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๙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</w:tcPr>
          <w:p w:rsidR="00450714" w:rsidRPr="001D39FF" w:rsidRDefault="00450714" w:rsidP="00D92E91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๑๐</w:t>
            </w: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  <w:gridSpan w:val="11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วมรายได้ครัวเรือน (รายการที่ ๑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๑๐)</w:t>
            </w: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  <w:tr w:rsidR="001D39FF" w:rsidRPr="001D39FF" w:rsidTr="00D92E91">
        <w:trPr>
          <w:jc w:val="center"/>
        </w:trPr>
        <w:tc>
          <w:tcPr>
            <w:tcW w:w="0" w:type="auto"/>
            <w:gridSpan w:val="11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1D39F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จากข้อ ๒)</w:t>
            </w:r>
          </w:p>
        </w:tc>
        <w:tc>
          <w:tcPr>
            <w:tcW w:w="906" w:type="dxa"/>
          </w:tcPr>
          <w:p w:rsidR="00450714" w:rsidRPr="001D39FF" w:rsidRDefault="00450714" w:rsidP="00D92E91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</w:tc>
      </w:tr>
    </w:tbl>
    <w:p w:rsidR="00450714" w:rsidRPr="001D39FF" w:rsidRDefault="00450714" w:rsidP="00776202">
      <w:pPr>
        <w:pStyle w:val="ListParagraph"/>
        <w:numPr>
          <w:ilvl w:val="0"/>
          <w:numId w:val="5"/>
        </w:numPr>
        <w:tabs>
          <w:tab w:val="left" w:pos="3119"/>
          <w:tab w:val="left" w:pos="5245"/>
          <w:tab w:val="left" w:pos="7513"/>
          <w:tab w:val="left" w:pos="9072"/>
        </w:tabs>
        <w:spacing w:before="240"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ข้อมู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ะครัวเรือ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อกเฉพาะบุคคลที่อาศัยในบ้านปัจจุบัน (ใส่เครื่องหมาย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ฉพาะข้อที่ตรงกับความเป็นจริง เลือกได้มากกว่า ๑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ตอบ)</w:t>
      </w:r>
    </w:p>
    <w:p w:rsidR="00450714" w:rsidRPr="001D39FF" w:rsidRDefault="00450714" w:rsidP="00450714">
      <w:pPr>
        <w:spacing w:after="0" w:line="240" w:lineRule="auto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.๑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ัวเรือนมีภาระพึ่งพิ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1D39FF">
        <w:rPr>
          <w:rFonts w:ascii="TH Sarabun New" w:hAnsi="TH Sarabun New" w:cs="TH Sarabun New"/>
          <w:color w:val="000000" w:themeColor="text1"/>
        </w:rPr>
        <w:tab/>
      </w:r>
      <w:r w:rsidRPr="001D39FF">
        <w:rPr>
          <w:color w:val="000000" w:themeColor="text1"/>
          <w:sz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นพิการ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เจ็บป่วยเรื้อรั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color w:val="000000" w:themeColor="text1"/>
          <w:sz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สูงอายุเกิน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ว่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๖๐ ปี</w:t>
      </w:r>
    </w:p>
    <w:p w:rsidR="00450714" w:rsidRPr="001D39FF" w:rsidRDefault="00450714" w:rsidP="00450714">
      <w:pPr>
        <w:pStyle w:val="ListParagraph"/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32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พ่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ม่เลี้ยงเดี่ยว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pStyle w:val="ListParagraph"/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นอายุ ๑๕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๕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งงาน (ที่ไม่ใช่นักศึกษา)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.๒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ู่บ้านตนเอง/เจ้าของบ้า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ู่กับผู้อื่น/อยู่ฟรี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ู่บ้านเช่า จ่ายคาเช่าเดือนละ............................บาท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.๓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ภาพที่อยู่อาศัย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pStyle w:val="ListParagraph"/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สภาพทรุดโทรม/ไม่ปลอดภัย/ทำจากวัสดุท้องถิ่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ไม่ไผ่/ใบจาก/วัสดุเหลือใช้อื่นๆ)</w:t>
      </w:r>
    </w:p>
    <w:p w:rsidR="00450714" w:rsidRPr="001D39FF" w:rsidRDefault="00450714" w:rsidP="00450714">
      <w:pPr>
        <w:pStyle w:val="ListParagraph"/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ห้องส้วมในที่อยู่อาศัยและบริเวณ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.๔ ที่ดินทำการเกษตร (รวมเช่า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ม่มีที่ดินทำกิน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ที่ดินทำกินได้ ไม่เกิน ๑ ไร่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ที่ดินทำกินได้ ๑ ถึง ๕ ไร่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.๕ แหล่งน้ำดื่ม/น้ำใช้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้ำบ่อ/น้ำฝน/น้ำประปาภูเขา/แม่น้ำลำธาร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้ำบาดาล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้ำประป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.๖ แหล่งไฟฟ้าหลัก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ม่มีไฟฟ้าหรือเครื่องกำเนิดไฟฟ้า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ช้เครื่องปั่นไฟฟ้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ช้ไฟพ่วงต่อ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ช้ไฟมิเตอร์และอื่นๆ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.๗ ยานพาหนะในครัวเรือ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ยนต์ส่วนบุคค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ล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[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ยุเกิ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ี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ม่เกิ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]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28"/>
          <w:cs/>
        </w:rPr>
        <w:t>รถปิกอัพ/รถบรรทุกเล็ก/รถตู้</w:t>
      </w:r>
      <w:r w:rsidRPr="001D39FF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[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อายุเกิน </w:t>
      </w:r>
      <w:r w:rsidRPr="001D39FF">
        <w:rPr>
          <w:rFonts w:ascii="TH Sarabun New" w:hAnsi="TH Sarabun New" w:cs="TH Sarabun New"/>
          <w:color w:val="000000" w:themeColor="text1"/>
          <w:sz w:val="28"/>
        </w:rPr>
        <w:t xml:space="preserve">15 </w:t>
      </w:r>
      <w:r w:rsidRPr="001D39FF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ปี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ไม่เกิน </w:t>
      </w:r>
      <w:r w:rsidRPr="001D39FF">
        <w:rPr>
          <w:rFonts w:ascii="TH Sarabun New" w:hAnsi="TH Sarabun New" w:cs="TH Sarabun New"/>
          <w:color w:val="000000" w:themeColor="text1"/>
          <w:sz w:val="28"/>
        </w:rPr>
        <w:t xml:space="preserve">15 </w:t>
      </w:r>
      <w:r w:rsidRPr="001D39FF">
        <w:rPr>
          <w:rFonts w:ascii="TH Sarabun New" w:hAnsi="TH Sarabun New" w:cs="TH Sarabun New" w:hint="cs"/>
          <w:color w:val="000000" w:themeColor="text1"/>
          <w:sz w:val="28"/>
          <w:cs/>
        </w:rPr>
        <w:t>ปี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]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ถไถ/รถเกี่ยวข้าว/รถประเภทเดียวกัน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ถยนต์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อเตอร์ไซต์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รือยนต์</w:t>
      </w:r>
    </w:p>
    <w:p w:rsidR="00450714" w:rsidRPr="001D39FF" w:rsidRDefault="00450714" w:rsidP="0045071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.๘ ของใช้ในครัวเรือน (ที่ใช้งานได้)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อร์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ทรทัศน์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อมพิวเตอร์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ตู้เย็น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ครื่องซักผ้า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F7236" w:rsidRPr="001D39FF" w:rsidRDefault="006F723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 ภาพถ่ายบ้าน และการเดินทาง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ภาพครอบครัว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พ่อ/แม่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ญาติ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มูลนิธิ/วัด/โรงเรียนพักนอ/นายจ้าง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่อ/แม่หย่าร้าง อาศัยอยู่กับ...........................................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่อเสียชีวิต อาศัยอยู่กับ.................................................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ม่เสียชีวิต อาศัยอยู่กับ.................................................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ที่ ๑ ภาพถ่ายนอกบ้านนักศึกษา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ที่ ๒ ภายถ่ายภายในบ้านนักศึกษา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336F72" wp14:editId="22475117">
                <wp:simplePos x="0" y="0"/>
                <wp:positionH relativeFrom="column">
                  <wp:posOffset>2985481</wp:posOffset>
                </wp:positionH>
                <wp:positionV relativeFrom="paragraph">
                  <wp:posOffset>90747</wp:posOffset>
                </wp:positionV>
                <wp:extent cx="2646219" cy="1475509"/>
                <wp:effectExtent l="0" t="0" r="20955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9" cy="1475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56852" id="Rectangle 41" o:spid="_x0000_s1026" style="position:absolute;margin-left:235.1pt;margin-top:7.15pt;width:208.35pt;height:116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" fillcolor="white [3201]" strokecolor="black [3213]" strokeweight="1pt"/>
            </w:pict>
          </mc:Fallback>
        </mc:AlternateContent>
      </w:r>
      <w:r w:rsidRPr="001D39FF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FEAFC1" wp14:editId="59A95521">
                <wp:simplePos x="0" y="0"/>
                <wp:positionH relativeFrom="column">
                  <wp:posOffset>131272</wp:posOffset>
                </wp:positionH>
                <wp:positionV relativeFrom="paragraph">
                  <wp:posOffset>86995</wp:posOffset>
                </wp:positionV>
                <wp:extent cx="2646219" cy="1475509"/>
                <wp:effectExtent l="0" t="0" r="2095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9" cy="1475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EFBAC" id="Rectangle 40" o:spid="_x0000_s1026" style="position:absolute;margin-left:10.35pt;margin-top:6.85pt;width:208.35pt;height:1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" fillcolor="white [3201]" strokecolor="black [3213]" strokeweight="1pt"/>
            </w:pict>
          </mc:Fallback>
        </mc:AlternateConten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before="240"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เหตุ กรณีถ่ายภาพบ้านไม่ได้ เพราะบ้านอยู่ต่างอำเภอ/ต่างจังหวัด/ต่างประเทศ หรือไม่ได้รับอนุญาตให้ถ่ายภาพ ให้ถ่ายภาพนักศึกษาคู่กับป้ายสถานศึกษาแทน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ดินทาง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ระยะทางจากบ้านไปสถานศึกษา ............................... กิโลเมตร.................................เมตร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เดินทางมาสถานศึกษา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ดิ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ักรยา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ถมอเตอร์ไซต์ 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ถรับส่งของสถานศึกษา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รือ 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ถรับจ้าง/รถประจำทาง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ช้เวลาเดินทาง ...................ชั่วโมง...............นาที 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่าใช้จ่ายในการเดินทาง................................บาท/เดือน</w:t>
      </w:r>
    </w:p>
    <w:p w:rsidR="00450714" w:rsidRPr="001D39FF" w:rsidRDefault="00450714" w:rsidP="00450714">
      <w:pPr>
        <w:tabs>
          <w:tab w:val="left" w:pos="426"/>
          <w:tab w:val="left" w:pos="567"/>
        </w:tabs>
        <w:spacing w:before="240"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อรับรองว่าข้อมูลดังกล่าวเป็นจริง</w:t>
      </w:r>
    </w:p>
    <w:p w:rsidR="00450714" w:rsidRPr="001D39FF" w:rsidRDefault="00450714" w:rsidP="00450714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:rsidR="00450714" w:rsidRPr="001D39FF" w:rsidRDefault="00450714" w:rsidP="0045071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450714" w:rsidRPr="001D39FF" w:rsidRDefault="00776202" w:rsidP="00450714">
      <w:pPr>
        <w:spacing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คณบดี</w:t>
      </w:r>
      <w:r w:rsidR="00450714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450714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จารย์ที่เยี่ยมบ้าน </w:t>
      </w:r>
    </w:p>
    <w:p w:rsidR="00450714" w:rsidRPr="001D39FF" w:rsidRDefault="00450714" w:rsidP="00450714">
      <w:pPr>
        <w:spacing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….………./……….………..</w:t>
      </w:r>
    </w:p>
    <w:p w:rsidR="008435A3" w:rsidRPr="001D39FF" w:rsidRDefault="00450714" w:rsidP="00450714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8435A3" w:rsidRPr="001D39FF" w:rsidRDefault="008435A3" w:rsidP="00A06F9F">
      <w:pPr>
        <w:spacing w:before="240"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F7236" w:rsidRPr="001D39FF" w:rsidRDefault="006F7236" w:rsidP="006F723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92E91" w:rsidRPr="001D39FF" w:rsidRDefault="00D92E91" w:rsidP="00D92E91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  <w:r w:rsidRPr="001D39FF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14BCC" wp14:editId="73B5C698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52" w:rsidRPr="00BA7BBC" w:rsidRDefault="00095252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4BCC" id="Rectangle 42" o:spid="_x0000_s1028" style="position:absolute;left:0;text-align:left;margin-left:363.7pt;margin-top:-23.05pt;width:109.6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:rsidR="00095252" w:rsidRPr="00BA7BBC" w:rsidRDefault="00095252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แบบ</w:t>
                      </w: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ฟอร์มการรับรองข้อมูลการขาดแคลนทุนทรัพย์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r w:rsidR="00776202" w:rsidRPr="001D39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="00776202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776202" w:rsidRPr="001D39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="00776202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</w:p>
    <w:p w:rsidR="00D92E91" w:rsidRPr="001D39FF" w:rsidRDefault="00D92E91" w:rsidP="00D92E91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เรียนยากจน</w:t>
      </w:r>
    </w:p>
    <w:p w:rsidR="00D92E91" w:rsidRPr="001D39FF" w:rsidRDefault="00D92E91" w:rsidP="00D92E91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รับรองสำเนาถูกต้อ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:rsidR="00D92E91" w:rsidRPr="001D39FF" w:rsidRDefault="00D92E91" w:rsidP="00D92E9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่อแม่ ผู้ปกครอง</w:t>
      </w:r>
    </w:p>
    <w:p w:rsidR="00D92E91" w:rsidRPr="001D39FF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:rsidR="00D92E91" w:rsidRPr="001D39FF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573A0B29" wp14:editId="68CB1555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6ACF8" id="Group 38" o:spid="_x0000_s1026" style="position:absolute;margin-left:102.75pt;margin-top:3.2pt;width:162.55pt;height:11.3pt;z-index:-2515927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ai4gg3wAAAAgBAAAPAAAAAAAAAAAAAAAAAGYHAABkcnMv&#10;ZG93bnJldi54bWxQSwUGAAAAAAQABADzAAAAc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fwMMA&#10;AADaAAAADwAAAGRycy9kb3ducmV2LnhtbESPT4vCMBTE78J+h/AWvIimK2ilGmXpInrYg9Y/50fz&#10;bMs2L6WJWr+9WRA8DjPzG2ax6kwtbtS6yrKCr1EEgji3uuJCwfGwHs5AOI+ssbZMCh7kYLX86C0w&#10;0fbOe7plvhABwi5BBaX3TSKly0sy6Ea2IQ7exbYGfZBtIXWL9wA3tRxH0VQarDgslNhQWlL+l12N&#10;glMWXafnx89mvYvTeJC6/DKRv0r1P7vvOQhPnX+HX+2tVhDD/5V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ufwMMAAADa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LssIA&#10;AADaAAAADwAAAGRycy9kb3ducmV2LnhtbERPyWrDMBC9F/oPYgK9lERuIQuuZVNcTHvoIXWTngdr&#10;vBBrZCw5cf4+OhRyfLw9yWbTizONrrOs4GUVgSCurO64UXD4LZY7EM4ja+wtk4IrOcjSx4cEY20v&#10;/EPn0jcihLCLUUHr/RBL6aqWDLqVHYgDV9vRoA9wbKQe8RLCTS9fo2gjDXYcGlocKG+pOpWTUXAs&#10;o2nzd/34LPbbfPucu6pey2+lnhbz+xsIT7O/i//dX1pB2BquhBsg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AuywgAAANo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uKcQA&#10;AADaAAAADwAAAGRycy9kb3ducmV2LnhtbESPT4vCMBTE74LfITzBi6zpCv7ZahTpIu7Bg9Zdz4/m&#10;2Rabl9JErd9+Iwgeh5n5DbNYtaYSN2pcaVnB5zACQZxZXXKu4Pe4+ZiBcB5ZY2WZFDzIwWrZ7Sww&#10;1vbOB7qlPhcBwi5GBYX3dSylywoy6Ia2Jg7e2TYGfZBNLnWD9wA3lRxF0UQaLDksFFhTUlB2Sa9G&#10;wV8aXSenx/d2s58m00HisvNY7pTq99r1HISn1r/Dr/aPVvAFz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rinEAAAA2g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MsMUA&#10;AADbAAAADwAAAGRycy9kb3ducmV2LnhtbESPT2vCQBDF70K/wzJCL6KbFqoSXaWkiB56qPHPeciO&#10;STA7G7Krxm/fORR6m+G9ee83y3XvGnWnLtSeDbxNElDEhbc1lwaOh814DipEZIuNZzLwpADr1ctg&#10;ian1D97TPY+lkhAOKRqoYmxTrUNRkcMw8S2xaBffOYyydqW2HT4k3DX6PUmm2mHN0lBhS1lFxTW/&#10;OQOnPLlNz8+v7eZnls1GWSguH/rbmNdh/7kAFamP/+a/650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syw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pK8MA&#10;AADbAAAADwAAAGRycy9kb3ducmV2LnhtbERPS2vCQBC+F/wPywi9FLOxUJU0q5QU0UMPNtqeh+yY&#10;hGZnQ3bN4993C0Jv8/E9J92NphE9da62rGAZxSCIC6trLhVczvvFBoTzyBoby6RgIge77ewhxUTb&#10;gT+pz30pQgi7BBVU3reJlK6oyKCLbEscuKvtDPoAu1LqDocQbhr5HMcrabDm0FBhS1lFxU9+Mwq+&#10;8vi2+p7eD/vTOls/Za64vsgPpR7n49srCE+j/xff3Ucd5i/h7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ppK8MAAADbAAAADwAAAAAAAAAAAAAAAACYAgAAZHJzL2Rv&#10;d25yZXYueG1sUEsFBgAAAAAEAAQA9QAAAIg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Ks8IA&#10;AADbAAAADwAAAGRycy9kb3ducmV2LnhtbERPS4vCMBC+L/gfwgheFk0VH0s1ilREDx607u55aMa2&#10;2ExKE7X+eyMs7G0+vucsVq2pxJ0aV1pWMBxEIIgzq0vOFXyft/0vEM4ja6wsk4InOVgtOx8LjLV9&#10;8Inuqc9FCGEXo4LC+zqW0mUFGXQDWxMH7mIbgz7AJpe6wUcIN5UcRdFUGiw5NBRYU1JQdk1vRsFP&#10;Gt2mv8/NbnucJbPPxGWXiTwo1eu26zkIT63/F/+59zrMH8P7l3C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cqzwgAAANsAAAAPAAAAAAAAAAAAAAAAAJgCAABkcnMvZG93&#10;bnJldi54bWxQSwUGAAAAAAQABAD1AAAAhw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vKMMA&#10;AADbAAAADwAAAGRycy9kb3ducmV2LnhtbERPTWvCQBC9F/oflin0UszGQlRiVpEUaQ892Gh7HrJj&#10;EszOhuwak3/fLQi9zeN9TrYdTSsG6l1jWcE8ikEQl1Y3XCk4HfezFQjnkTW2lknBRA62m8eHDFNt&#10;b/xFQ+ErEULYpaig9r5LpXRlTQZdZDviwJ1tb9AH2FdS93gL4aaVr3G8kAYbDg01dpTXVF6Kq1Hw&#10;XcTXxc/09r4/LPPlS+7KcyI/lXp+GndrEJ5G/y++uz90mJ/A3y/h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vKMMAAADbAAAADwAAAAAAAAAAAAAAAACYAgAAZHJzL2Rv&#10;d25yZXYueG1sUEsFBgAAAAAEAAQA9QAAAIg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xX8MA&#10;AADbAAAADwAAAGRycy9kb3ducmV2LnhtbERPS2vCQBC+F/wPywi9FN1YaCypq0gktAcPbVp7HrJj&#10;EszOhuyax7/vCgVv8/E9Z7MbTSN66lxtWcFqGYEgLqyuuVTw850tXkE4j6yxsUwKJnKw284eNpho&#10;O/AX9bkvRQhhl6CCyvs2kdIVFRl0S9sSB+5sO4M+wK6UusMhhJtGPkdRLA3WHBoqbCmtqLjkV6Pg&#10;lEfX+Hc6vGef63T9lLri/CKPSj3Ox/0bCE+jv4v/3R86zI/h9ks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xX8MAAADbAAAADwAAAAAAAAAAAAAAAACYAgAAZHJzL2Rv&#10;d25yZXYueG1sUEsFBgAAAAAEAAQA9QAAAIg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UxMMA&#10;AADbAAAADwAAAGRycy9kb3ducmV2LnhtbERPS2vCQBC+F/wPywi9FN1YqCmpq0gktAcPbVp7HrJj&#10;EszOhuyax7/vCgVv8/E9Z7MbTSN66lxtWcFqGYEgLqyuuVTw850tXkE4j6yxsUwKJnKw284eNpho&#10;O/AX9bkvRQhhl6CCyvs2kdIVFRl0S9sSB+5sO4M+wK6UusMhhJtGPkfRWhqsOTRU2FJaUXHJr0bB&#10;KY+u69/p8J59xmn8lLri/CKPSj3Ox/0bCE+jv4v/3R86zI/h9ks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9UxMMAAADbAAAADwAAAAAAAAAAAAAAAACYAgAAZHJzL2Rv&#10;d25yZXYueG1sUEsFBgAAAAAEAAQA9QAAAIg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AtsUA&#10;AADbAAAADwAAAGRycy9kb3ducmV2LnhtbESPT2vCQBDF70K/wzJCL6KbFqoSXaWkiB56qPHPeciO&#10;STA7G7Krxm/fORR6m+G9ee83y3XvGnWnLtSeDbxNElDEhbc1lwaOh814DipEZIuNZzLwpADr1ctg&#10;ian1D97TPY+lkhAOKRqoYmxTrUNRkcMw8S2xaBffOYyydqW2HT4k3DX6PUmm2mHN0lBhS1lFxTW/&#10;OQOnPLlNz8+v7eZnls1GWSguH/rbmNdh/7kAFamP/+a/650VfIGV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MC2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D92E91" w:rsidRPr="001D39FF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D92E91" w:rsidRPr="001D39FF" w:rsidRDefault="00D92E91" w:rsidP="00D92E9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:rsidR="00D92E91" w:rsidRPr="001D39FF" w:rsidRDefault="00D92E91" w:rsidP="00D92E91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ผู้รับทุน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………………………………………….…..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ฐานะขาดแคลนทุนทรัพย์ โดยมีรายได้ครัวเรือนเฉลี่ยไม่เกิน ๓,๐๐๐ บาทต่อคนต่อเดือน </w:t>
      </w:r>
    </w:p>
    <w:p w:rsidR="00D92E91" w:rsidRPr="001D39FF" w:rsidRDefault="00D92E91" w:rsidP="00D92E91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92E91" w:rsidRPr="001D39FF" w:rsidRDefault="00D92E91" w:rsidP="00D92E91">
      <w:pPr>
        <w:pStyle w:val="Default"/>
        <w:ind w:left="810" w:hanging="810"/>
        <w:jc w:val="righ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   ลงชื่อ) .................................................................... </w:t>
      </w:r>
    </w:p>
    <w:p w:rsidR="00D92E91" w:rsidRPr="001D39FF" w:rsidRDefault="00D92E91" w:rsidP="00D92E91">
      <w:pPr>
        <w:pStyle w:val="Default"/>
        <w:ind w:left="810" w:hanging="81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:rsidR="00D92E91" w:rsidRPr="001D39FF" w:rsidRDefault="00D92E91" w:rsidP="00D92E91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92E91" w:rsidRPr="001D39FF" w:rsidRDefault="00D92E91" w:rsidP="00D92E91">
      <w:pPr>
        <w:pStyle w:val="Default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วันที่........../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:rsidR="00D92E91" w:rsidRPr="001D39FF" w:rsidRDefault="00D92E91" w:rsidP="00D92E91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92E91" w:rsidRPr="001D39FF" w:rsidRDefault="00D92E91" w:rsidP="00D92E91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92E91" w:rsidRPr="001D39FF" w:rsidRDefault="00D92E91" w:rsidP="00D92E91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92E91" w:rsidRPr="001D39FF" w:rsidRDefault="00D92E9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:rsidR="00D92E91" w:rsidRPr="001D39FF" w:rsidRDefault="00D92E91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:rsidR="000D0533" w:rsidRPr="001D39FF" w:rsidRDefault="004D6325" w:rsidP="006F723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1D39FF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0E6B6" wp14:editId="43FFDF69">
                <wp:simplePos x="0" y="0"/>
                <wp:positionH relativeFrom="column">
                  <wp:posOffset>4614530</wp:posOffset>
                </wp:positionH>
                <wp:positionV relativeFrom="paragraph">
                  <wp:posOffset>-404037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52" w:rsidRPr="00BA7BBC" w:rsidRDefault="00095252" w:rsidP="004D63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E6B6" id="Rectangle 200" o:spid="_x0000_s1029" style="position:absolute;left:0;text-align:left;margin-left:363.35pt;margin-top:-31.8pt;width:109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5SaAIAACAFAAAOAAAAZHJzL2Uyb0RvYy54bWysVEtP3DAQvlfqf7B8L9mELZ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" fillcolor="white [3201]" strokecolor="black [3200]" strokeweight="1pt">
                <v:textbox>
                  <w:txbxContent>
                    <w:p w:rsidR="00095252" w:rsidRPr="00BA7BBC" w:rsidRDefault="00095252" w:rsidP="004D632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  <w:r w:rsidR="00A858F0" w:rsidRPr="001D39FF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67675" wp14:editId="349B4271">
                <wp:simplePos x="0" y="0"/>
                <wp:positionH relativeFrom="column">
                  <wp:posOffset>4610100</wp:posOffset>
                </wp:positionH>
                <wp:positionV relativeFrom="paragraph">
                  <wp:posOffset>-400050</wp:posOffset>
                </wp:positionV>
                <wp:extent cx="947234" cy="272374"/>
                <wp:effectExtent l="0" t="0" r="24765" b="1397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34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52" w:rsidRPr="00A858F0" w:rsidRDefault="00095252" w:rsidP="00A858F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บบฟอร์ม 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67675" id="Rectangle 106" o:spid="_x0000_s1030" style="position:absolute;left:0;text-align:left;margin-left:363pt;margin-top:-31.5pt;width:74.6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" fillcolor="white [3201]" strokecolor="black [3200]" strokeweight="1pt">
                <v:textbox>
                  <w:txbxContent>
                    <w:p w:rsidR="00095252" w:rsidRPr="00A858F0" w:rsidRDefault="00095252" w:rsidP="00A858F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บบฟอร์ม ค</w:t>
                      </w:r>
                    </w:p>
                  </w:txbxContent>
                </v:textbox>
              </v:rect>
            </w:pict>
          </mc:Fallback>
        </mc:AlternateContent>
      </w:r>
      <w:r w:rsidR="000D0533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ฟอร์มการรับรองข้อมูลการขาดแคลนทุนทรัพย์</w:t>
      </w:r>
      <w:r w:rsidR="000D0533" w:rsidRPr="001D39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D0533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r w:rsidR="00D92E91" w:rsidRPr="001D39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="000D0533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0D0533" w:rsidRPr="001D39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าจารย์ที่ปรึกษา</w:t>
      </w: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เรียนยากจน</w:t>
      </w:r>
    </w:p>
    <w:p w:rsidR="000D0533" w:rsidRPr="001D39FF" w:rsidRDefault="000D0533" w:rsidP="000D053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D92E91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รับรองสำเนาถูกต้อ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:rsidR="000D0533" w:rsidRPr="001D39FF" w:rsidRDefault="000D0533" w:rsidP="000D0533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D92E91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ณบดี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/อาจารย์ที่ปรึกษา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</w:p>
    <w:p w:rsidR="000D0533" w:rsidRPr="001D39FF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:rsidR="000D0533" w:rsidRPr="001D39FF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3B6CF5EC" wp14:editId="5E233414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75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76" name="Group 7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77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8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AB01D" id="Group 38" o:spid="_x0000_s1026" style="position:absolute;margin-left:102.75pt;margin-top:3.2pt;width:162.55pt;height:11.3pt;z-index:-2515998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Group 7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lFsMA&#10;AADbAAAADwAAAGRycy9kb3ducmV2LnhtbERPu2rDMBTdC/kHcQtdSi23EDu4UUJwCe2QoXHSzhfr&#10;xja1royl+PH30RDoeDjv9XYyrRiod41lBa9RDIK4tLrhSsH5tH9ZgXAeWWNrmRTM5GC7WTysMdN2&#10;5CMNha9ECGGXoYLa+y6T0pU1GXSR7YgDd7G9QR9gX0nd4xjCTSvf4jiRBhsODTV2lNdU/hVXo+Cn&#10;iK/J7/zxuf9O8/Q5d+VlKQ9KPT1Ou3cQnib/L767v7SCNIwNX8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8lFs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AjcUA&#10;AADbAAAADwAAAGRycy9kb3ducmV2LnhtbESPQWvCQBSE7wX/w/IKXopuFDRtmo1IROyhB01tz4/s&#10;MwnNvg3ZjcZ/3y0Uehxm5hsm3YymFVfqXWNZwWIegSAurW64UnD+2M+eQTiPrLG1TAru5GCTTR5S&#10;TLS98Ymuha9EgLBLUEHtfZdI6cqaDLq57YiDd7G9QR9kX0nd4y3ATSuXUbSWBhsOCzV2lNdUfheD&#10;UfBZRMP667477I9xHj/lrrys5LtS08dx+wrC0+j/w3/tN60gfoHfL+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4CNxQAAANsAAAAPAAAAAAAAAAAAAAAAAJgCAABkcnMv&#10;ZG93bnJldi54bWxQSwUGAAAAAAQABAD1AAAAig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ZN8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vr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xZN8AAAADbAAAADwAAAAAAAAAAAAAAAACYAgAAZHJzL2Rvd25y&#10;ZXYueG1sUEsFBgAAAAAEAAQA9QAAAIU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8rMUA&#10;AADbAAAADwAAAGRycy9kb3ducmV2LnhtbESPQWvCQBSE7wX/w/KEXopuLFQldRMkEtqDhzZVz4/s&#10;MwnNvg3Z1cR/3xUKHoeZ+YbZpKNpxZV611hWsJhHIIhLqxuuFBx+8tkahPPIGlvLpOBGDtJk8rTB&#10;WNuBv+la+EoECLsYFdTed7GUrqzJoJvbjjh4Z9sb9EH2ldQ9DgFuWvkaRUtpsOGwUGNHWU3lb3Ex&#10;Co5FdFmebruP/GuVrV4yV57f5F6p5+m4fQfhafSP8H/7UytYL+D+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Pys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i28QA&#10;AADbAAAADwAAAGRycy9kb3ducmV2LnhtbESPQYvCMBSE78L+h/AWvMiarqCWapSlInrYg9bV86N5&#10;tsXmpTRR6783C4LHYWa+YebLztTiRq2rLCv4HkYgiHOrKy4U/B3WXzEI55E11pZJwYMcLBcfvTkm&#10;2t55T7fMFyJA2CWooPS+SaR0eUkG3dA2xME729agD7ItpG7xHuCmlqMomkiDFYeFEhtKS8ov2dUo&#10;OGbRdXJ6rDbr3TSdDlKXn8fyV6n+Z/czA+Gp8+/wq73VCuIR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YtvEAAAA2w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0D0533" w:rsidRPr="001D39FF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..…………………………………………….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:rsidR="000D0533" w:rsidRPr="001D39FF" w:rsidRDefault="000D0533" w:rsidP="000D053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ผู้รับทุน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………………………………………….…..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0533" w:rsidRPr="001D39FF" w:rsidRDefault="000D0533" w:rsidP="000D0533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F7236" w:rsidRPr="001D39FF" w:rsidRDefault="000D0533" w:rsidP="006F7236">
      <w:pPr>
        <w:pStyle w:val="Default"/>
        <w:ind w:left="810" w:hanging="810"/>
        <w:jc w:val="righ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   ลงชื่อ) .................................................................... </w:t>
      </w:r>
    </w:p>
    <w:p w:rsidR="000D0533" w:rsidRPr="001D39FF" w:rsidRDefault="000D0533" w:rsidP="006F7236">
      <w:pPr>
        <w:pStyle w:val="Default"/>
        <w:ind w:left="810" w:hanging="81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:rsidR="006F7236" w:rsidRPr="001D39FF" w:rsidRDefault="00D92E91" w:rsidP="006F7236">
      <w:pPr>
        <w:pStyle w:val="Default"/>
        <w:ind w:left="810" w:hanging="81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บดี</w:t>
      </w:r>
      <w:r w:rsidR="006F7236"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อาจารย์ที่ปรึกษา</w:t>
      </w:r>
      <w:r w:rsidR="006F7236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</w:t>
      </w:r>
    </w:p>
    <w:p w:rsidR="000D0533" w:rsidRPr="001D39FF" w:rsidRDefault="000D0533" w:rsidP="006F7236">
      <w:pPr>
        <w:pStyle w:val="Default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วันที่........../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:rsidR="000D0533" w:rsidRPr="001D39FF" w:rsidRDefault="000D0533" w:rsidP="006F7236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91B8D6" wp14:editId="7C6CADD9">
                <wp:simplePos x="0" y="0"/>
                <wp:positionH relativeFrom="column">
                  <wp:posOffset>4548198</wp:posOffset>
                </wp:positionH>
                <wp:positionV relativeFrom="paragraph">
                  <wp:posOffset>-27461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52" w:rsidRPr="00D92E91" w:rsidRDefault="00095252" w:rsidP="00D92E91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:rsidR="00095252" w:rsidRPr="00ED6859" w:rsidRDefault="00095252" w:rsidP="000D05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B8D6" id="Text Box 139" o:spid="_x0000_s1031" type="#_x0000_t202" style="position:absolute;margin-left:358.15pt;margin-top:-21.6pt;width:120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YF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">
                <v:textbox>
                  <w:txbxContent>
                    <w:p w:rsidR="00095252" w:rsidRPr="00D92E91" w:rsidRDefault="00095252" w:rsidP="00D92E91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แบบ</w:t>
                      </w: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:rsidR="00095252" w:rsidRPr="00ED6859" w:rsidRDefault="00095252" w:rsidP="000D053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0533" w:rsidRPr="001D39FF" w:rsidRDefault="000D0533" w:rsidP="000D053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ฟอร์มการรับรองข้อมูลการขาดแคลนทุนทรัพย์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เรียนยากจน</w:t>
      </w:r>
    </w:p>
    <w:p w:rsidR="000D0533" w:rsidRPr="001D39FF" w:rsidRDefault="000D0533" w:rsidP="000D053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="00D92E91"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รับรองสำเนาถูกต้อ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:rsidR="000D0533" w:rsidRPr="001D39FF" w:rsidRDefault="000D0533" w:rsidP="000D0533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:rsidR="000D0533" w:rsidRPr="001D39FF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:rsidR="000D0533" w:rsidRPr="001D39FF" w:rsidRDefault="000D0533" w:rsidP="000D053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ราชการผู้ดำรงตำแหน่งไม่ต่ำกว่าระดับ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0D0533" w:rsidRPr="001D39FF" w:rsidRDefault="000D0533" w:rsidP="000D0533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นัน ผู้ใหญ่บ้าน หรือผู้ช่วยผู้ใหญ่บ้าน</w:t>
      </w:r>
    </w:p>
    <w:p w:rsidR="000D0533" w:rsidRPr="001D39FF" w:rsidRDefault="000D0533" w:rsidP="000D053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ท้องถิ่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 สมาชิกสภาท้องถิ่น</w:t>
      </w:r>
    </w:p>
    <w:p w:rsidR="000D0533" w:rsidRPr="001D39FF" w:rsidRDefault="000D0533" w:rsidP="000D053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056624D" wp14:editId="3D062992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E88A6" id="Group 38" o:spid="_x0000_s1026" style="position:absolute;margin-left:91.4pt;margin-top:1.6pt;width:162.55pt;height:11.3pt;z-index:-25159884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</w:p>
    <w:p w:rsidR="000D0533" w:rsidRPr="001D39FF" w:rsidRDefault="000D0533" w:rsidP="000D053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D0533" w:rsidRPr="001D39FF" w:rsidRDefault="000D0533" w:rsidP="000D0533">
      <w:pPr>
        <w:pStyle w:val="Default"/>
        <w:ind w:firstLine="720"/>
        <w:rPr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ชื่อ (ผู้รับทุน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นทุนทรัพย์และมีสถานภาพความเป็นอยู่ที่เชื่อได้ว่าเป็นผู้ขาดแคลนทุนทรัพย์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</w:p>
    <w:p w:rsidR="000D0533" w:rsidRPr="001D39FF" w:rsidRDefault="000D0533" w:rsidP="000D0533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:rsidR="000D0533" w:rsidRPr="001D39FF" w:rsidRDefault="000D0533" w:rsidP="000D0533">
      <w:pPr>
        <w:pStyle w:val="Default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(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)</w:t>
      </w:r>
    </w:p>
    <w:p w:rsidR="000D0533" w:rsidRPr="001D39FF" w:rsidRDefault="000D0533" w:rsidP="000D0533">
      <w:pPr>
        <w:pStyle w:val="Default"/>
        <w:ind w:left="144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วันที่........../........................./....................</w:t>
      </w:r>
    </w:p>
    <w:p w:rsidR="000D0533" w:rsidRPr="001D39FF" w:rsidRDefault="000D0533" w:rsidP="000D0533">
      <w:pPr>
        <w:spacing w:line="20" w:lineRule="atLeast"/>
        <w:rPr>
          <w:rFonts w:ascii="TH Sarabun New" w:hAnsi="TH Sarabun New" w:cs="TH Sarabun New"/>
          <w:color w:val="000000" w:themeColor="text1"/>
          <w:sz w:val="24"/>
          <w:szCs w:val="24"/>
        </w:rPr>
        <w:sectPr w:rsidR="000D0533" w:rsidRPr="001D39FF" w:rsidSect="007A5637">
          <w:headerReference w:type="default" r:id="rId10"/>
          <w:footerReference w:type="default" r:id="rId11"/>
          <w:pgSz w:w="11907" w:h="16839" w:code="9"/>
          <w:pgMar w:top="992" w:right="1440" w:bottom="1021" w:left="1440" w:header="289" w:footer="0" w:gutter="0"/>
          <w:cols w:space="720"/>
          <w:titlePg/>
          <w:docGrid w:linePitch="360"/>
        </w:sectPr>
      </w:pPr>
    </w:p>
    <w:p w:rsidR="000D0533" w:rsidRPr="001D39FF" w:rsidRDefault="00D92E91" w:rsidP="00D92E91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1D39FF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B14BCC" wp14:editId="73B5C698">
                <wp:simplePos x="0" y="0"/>
                <wp:positionH relativeFrom="column">
                  <wp:posOffset>4788817</wp:posOffset>
                </wp:positionH>
                <wp:positionV relativeFrom="paragraph">
                  <wp:posOffset>318580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52" w:rsidRPr="00BA7BBC" w:rsidRDefault="00095252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4BCC" id="Rectangle 44" o:spid="_x0000_s1032" style="position:absolute;left:0;text-align:left;margin-left:377.05pt;margin-top:25.1pt;width:109.65pt;height:21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" fillcolor="white [3201]" strokecolor="black [3200]" strokeweight="1pt">
                <v:textbox>
                  <w:txbxContent>
                    <w:p w:rsidR="00095252" w:rsidRPr="00BA7BBC" w:rsidRDefault="00095252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:rsidR="00764F2C" w:rsidRPr="001D39FF" w:rsidRDefault="00764F2C" w:rsidP="000D053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D0533" w:rsidRPr="001D39FF" w:rsidRDefault="00D92E91" w:rsidP="000D0533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="000D0533"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การรับรองข้อมูลการด้อยโอกาส</w:t>
      </w:r>
    </w:p>
    <w:p w:rsidR="000D0533" w:rsidRPr="001D39FF" w:rsidRDefault="000D0533" w:rsidP="000D0533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D0533" w:rsidRPr="001D39FF" w:rsidRDefault="000D0533" w:rsidP="000D0533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เรียนด้อยโอกาส</w:t>
      </w:r>
    </w:p>
    <w:p w:rsidR="000D0533" w:rsidRPr="001D39FF" w:rsidRDefault="000D0533" w:rsidP="000D0533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รับรองสำเนาถูกต้อ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:rsidR="000D0533" w:rsidRPr="001D39FF" w:rsidRDefault="000D0533" w:rsidP="000D053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ครูประจำชั้น/อาจารย์ที่ปรึกษา)</w:t>
      </w:r>
    </w:p>
    <w:p w:rsidR="000D0533" w:rsidRPr="001D39FF" w:rsidRDefault="000D0533" w:rsidP="000D0533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:rsidR="000D0533" w:rsidRPr="001D39FF" w:rsidRDefault="000D0533" w:rsidP="000D0533">
      <w:pPr>
        <w:spacing w:after="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</w:p>
    <w:p w:rsidR="000D0533" w:rsidRPr="001D39FF" w:rsidRDefault="000D0533" w:rsidP="000D053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:rsidR="000D0533" w:rsidRPr="001D39FF" w:rsidRDefault="000D0533" w:rsidP="000D0533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:rsidR="000D0533" w:rsidRPr="001D39FF" w:rsidRDefault="000D0533" w:rsidP="000D0533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56F5914F" wp14:editId="25D47165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56CCA" id="Group 38" o:spid="_x0000_s1026" style="position:absolute;margin-left:284.05pt;margin-top:4.4pt;width:162.55pt;height:11.3pt;z-index:-25159577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oup 95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6lsQA&#10;AADcAAAADwAAAGRycy9kb3ducmV2LnhtbERPS2sCMRC+C/6HMEIvooml1bJuFNki7aGHdm17Hjaz&#10;D9xMlk3U9d83BcHbfHzPSbeDbcWZet841rCYKxDEhTMNVxq+D/vZCwgfkA22jknDlTxsN+NRiolx&#10;F/6icx4qEUPYJ6ihDqFLpPRFTRb93HXEkStdbzFE2FfS9HiJ4baVj0otpcWGY0ONHWU1Fcf8ZDX8&#10;5Oq0/L2+vu0/V9lqmvmifJYfWj9Mht0aRKAh3MU397uJ89UT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Opb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fDcMA&#10;AADcAAAADwAAAGRycy9kb3ducmV2LnhtbERPS4vCMBC+C/6HMIIXWRMX1KVrFOki7sHDWh/noRnb&#10;ss2kNFHrv98IC97m43vOYtXZWtyo9ZVjDZOxAkGcO1NxoeF42Lx9gPAB2WDtmDQ8yMNq2e8tMDHu&#10;znu6ZaEQMYR9ghrKEJpESp+XZNGPXUMcuYtrLYYI20KaFu8x3NbyXamZtFhxbCixobSk/De7Wg2n&#10;TF1n58fXdvMzT+ej1OeXqdxpPRx0608QgbrwEv+7v02cr6bwfC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2fDcMAAADc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wk8YA&#10;AADcAAAADwAAAGRycy9kb3ducmV2LnhtbESPQWvCQBCF74X+h2UKXoruVqiW6ColRfTgoU2r5yE7&#10;JqHZ2ZBdNf77zkHobYb35r1vluvBt+pCfWwCW3iZGFDEZXANVxZ+vjfjN1AxITtsA5OFG0VYrx4f&#10;lpi5cOUvuhSpUhLCMUMLdUpdpnUsa/IYJ6EjFu0Ueo9J1r7SrserhPtWT42ZaY8NS0ONHeU1lb/F&#10;2Vs4FOY8O94+tpvPeT5/zmN5etV7a0dPw/sCVKIh/Zvv1zsn+EZ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wwk8YAAADcAAAADwAAAAAAAAAAAAAAAACYAgAAZHJz&#10;L2Rvd25yZXYueG1sUEsFBgAAAAAEAAQA9QAAAIs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VCMMA&#10;AADcAAAADwAAAGRycy9kb3ducmV2LnhtbERPTWvCQBC9C/6HZQpeRHcrqDW6iqSIPfTQpup5yI5J&#10;aHY2ZFeN/75bELzN433OatPZWlyp9ZVjDa9jBYI4d6biQsPhZzd6A+EDssHaMWm4k4fNut9bYWLc&#10;jb/pmoVCxBD2CWooQ2gSKX1ekkU/dg1x5M6utRgibAtpWrzFcFvLiVIzabHi2FBiQ2lJ+W92sRqO&#10;mbrMTvf3/e5rns6Hqc/PU/mp9eCl2y5BBOrCU/xwf5g4Xy3g/5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CVCM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qSMYA&#10;AADcAAAADwAAAGRycy9kb3ducmV2LnhtbESPT4vCQAzF78J+hyELXmSdKqhL11GWLqIHD9r9cw6d&#10;2JbtZEpn1PrtzUHwlvBe3vtlue5doy7Uhdqzgck4AUVceFtzaeDne/P2DipEZIuNZzJwowDr1ctg&#10;ian1Vz7SJY+lkhAOKRqoYmxTrUNRkcMw9i2xaCffOYyydqW2HV4l3DV6miRz7bBmaaiwpayi4j8/&#10;OwO/eXKe/92+tpvDIluMslCcZnpvzPC1//wAFamPT/PjemcFfyL48ox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OqSMYAAADc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0P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B+/wu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ND/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sS8QA&#10;AADcAAAADwAAAGRycy9kb3ducmV2LnhtbERPTWvCQBC9F/wPyxR6KXUTaROJriIRaQ89aKyeh+yY&#10;hGZnQ3aN8d93C4Xe5vE+Z7keTSsG6l1jWUE8jUAQl1Y3XCn4Ou5e5iCcR9bYWiYFd3KwXk0elphp&#10;e+MDDYWvRAhhl6GC2vsuk9KVNRl0U9sRB+5ie4M+wL6SusdbCDetnEVRIg02HBpq7CivqfwurkbB&#10;qYiuyfm+fd/t0zx9zl15eZOfSj09jpsFCE+j/xf/uT90mB+/wu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rEv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J0MIA&#10;AADcAAAADwAAAGRycy9kb3ducmV2LnhtbERPS4vCMBC+C/6HMIIX0dQFH1SjSBdxD3vQ+jgPzdgW&#10;m0lpotZ/v1kQvM3H95zlujWVeFDjSssKxqMIBHFmdcm5gtNxO5yDcB5ZY2WZFLzIwXrV7Swx1vbJ&#10;B3qkPhchhF2MCgrv61hKlxVk0I1sTRy4q20M+gCbXOoGnyHcVPIriqbSYMmhocCakoKyW3o3Cs5p&#10;dJ9eXt+77X6WzAaJy64T+atUv9duFiA8tf4jfrt/dJg/nsD/M+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AnQwgAAANwAAAAPAAAAAAAAAAAAAAAAAJgCAABkcnMvZG93&#10;bnJldi54bWxQSwUGAAAAAAQABAD1AAAAhw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Xp8IA&#10;AADcAAAADwAAAGRycy9kb3ducmV2LnhtbERPS4vCMBC+C/sfwix4EU0VrFKNIhXRwx60+zgPzdgW&#10;m0lpotZ/bxYEb/PxPWe57kwtbtS6yrKC8SgCQZxbXXGh4Od7N5yDcB5ZY22ZFDzIwXr10Vtiou2d&#10;T3TLfCFCCLsEFZTeN4mULi/JoBvZhjhwZ9sa9AG2hdQt3kO4qeUkimJpsOLQUGJDaUn5JbsaBb9Z&#10;dI3/Htv97jhLZ4PU5eep/FKq/9ltFiA8df4tfrkPOswfx/D/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penwgAAANwAAAAPAAAAAAAAAAAAAAAAAJgCAABkcnMvZG93&#10;bnJldi54bWxQSwUGAAAAAAQABAD1AAAAhw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JaMQA&#10;AADcAAAADwAAAGRycy9kb3ducmV2LnhtbERPTWvCQBC9F/wPywi9lLoxUG2jq0hKaA89aNSeh+yY&#10;BLOzIbua5N93C4Xe5vE+Z70dTCPu1LnasoL5LAJBXFhdc6ngdMyeX0E4j6yxsUwKRnKw3Uwe1pho&#10;2/OB7rkvRQhhl6CCyvs2kdIVFRl0M9sSB+5iO4M+wK6UusM+hJtGxlG0kAZrDg0VtpRWVFzzm1Fw&#10;zqPb4nt8/8j2y3T5lLri8iK/lHqcDrsVCE+D/xf/uT91mB+/we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yWjEAAAA3AAAAA8AAAAAAAAAAAAAAAAAmAIAAGRycy9k&#10;b3ducmV2LnhtbFBLBQYAAAAABAAEAPUAAACJ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NxM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w3h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jNxM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oX8MA&#10;AADcAAAADwAAAGRycy9kb3ducmV2LnhtbERPS4vCMBC+L/gfwgheFk1VfFCNIhXZPXjQ+jgPzdgW&#10;m0lpotZ/v1lY2Nt8fM9ZrltTiSc1rrSsYDiIQBBnVpecKzifdv05COeRNVaWScGbHKxXnY8lxtq+&#10;+EjP1OcihLCLUUHhfR1L6bKCDLqBrYkDd7ONQR9gk0vd4CuEm0qOomgqDZYcGgqsKSkou6cPo+CS&#10;Ro/p9b392h1myewzcdltIvdK9brtZgHCU+v/xX/ubx3mj8f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RoX8MAAADcAAAADwAAAAAAAAAAAAAAAACYAgAAZHJzL2Rv&#10;d25yZXYueG1sUEsFBgAAAAAEAAQA9QAAAIg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VccA&#10;AADcAAAADwAAAGRycy9kb3ducmV2LnhtbESPS2/CQAyE70j8h5Ur9YLKhopHlbIgFITogQNNH2cr&#10;a5KoWW+UXSD8+/qAxM3WjGc+L9e9a9SFulB7NjAZJ6CIC29rLg18f+1e3kCFiGyx8UwGbhRgvRoO&#10;lphaf+VPuuSxVBLCIUUDVYxtqnUoKnIYxr4lFu3kO4dR1q7UtsOrhLtGvybJXDusWRoqbCmrqPjL&#10;z87AT56c57+37X53XGSLURaK00wfjHl+6jfvoCL18WG+X39YwZ8K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AhVXHAAAA3AAAAA8AAAAAAAAAAAAAAAAAmAIAAGRy&#10;cy9kb3ducmV2LnhtbFBLBQYAAAAABAAEAPUAAACMAw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 บิ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ลขที่บัตรประชาช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0D0533" w:rsidRPr="001D39FF" w:rsidRDefault="000D0533" w:rsidP="000D0533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D0533" w:rsidRPr="001D39FF" w:rsidRDefault="000D0533" w:rsidP="000D0533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เจ้าหน้าที่ของรัฐในตำบล)</w:t>
      </w:r>
    </w:p>
    <w:p w:rsidR="000D0533" w:rsidRPr="001D39FF" w:rsidRDefault="000D0533" w:rsidP="000D0533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:rsidR="000D0533" w:rsidRPr="001D39FF" w:rsidRDefault="000D0533" w:rsidP="000D0533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ไป</w:t>
      </w:r>
    </w:p>
    <w:p w:rsidR="000D0533" w:rsidRPr="001D39FF" w:rsidRDefault="000D0533" w:rsidP="000D0533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:rsidR="000D0533" w:rsidRPr="001D39FF" w:rsidRDefault="000D0533" w:rsidP="000D0533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 สมาชิกสภาท้องถิ่น</w:t>
      </w:r>
    </w:p>
    <w:p w:rsidR="000D0533" w:rsidRPr="001D39FF" w:rsidRDefault="000D0533" w:rsidP="000D0533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หน่วยงาน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:rsidR="000D0533" w:rsidRPr="001D39FF" w:rsidRDefault="000D0533" w:rsidP="000D0533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D92E91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B14BCC" wp14:editId="73B5C698">
                <wp:simplePos x="0" y="0"/>
                <wp:positionH relativeFrom="margin">
                  <wp:align>right</wp:align>
                </wp:positionH>
                <wp:positionV relativeFrom="paragraph">
                  <wp:posOffset>185034</wp:posOffset>
                </wp:positionV>
                <wp:extent cx="1392629" cy="272374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52" w:rsidRPr="00BA7BBC" w:rsidRDefault="00095252" w:rsidP="00D92E91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4BCC" id="Rectangle 46" o:spid="_x0000_s1033" style="position:absolute;margin-left:58.45pt;margin-top:14.55pt;width:109.65pt;height:21.4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" fillcolor="white [3201]" strokecolor="black [3200]" strokeweight="1pt">
                <v:textbox>
                  <w:txbxContent>
                    <w:p w:rsidR="00095252" w:rsidRPr="00BA7BBC" w:rsidRDefault="00095252" w:rsidP="00D92E91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.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างการศึกษา (กสศ.) 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7A5637" w:rsidRPr="007A563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9</w:t>
      </w:r>
      <w:r w:rsidRPr="007A563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7A563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พฤศจิกายน </w:t>
      </w:r>
      <w:r w:rsidR="007A5637" w:rsidRPr="007A563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2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E64795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ุน</w:t>
      </w:r>
      <w:r w:rsidR="007A563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ัฒนา</w:t>
      </w:r>
      <w:r w:rsidR="00E64795"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ต็มศักยภาพสายอาชีพ </w:t>
      </w:r>
      <w:r w:rsidRPr="001D39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นี้</w:t>
      </w:r>
    </w:p>
    <w:p w:rsidR="000D0533" w:rsidRPr="001D39FF" w:rsidRDefault="000D0533" w:rsidP="000D053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9722D" w:rsidRDefault="0039722D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E64795"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บดี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/อาจารย์ที่ปรึกษ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..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:rsidR="000D0533" w:rsidRPr="001D39FF" w:rsidRDefault="000D0533" w:rsidP="000D0533">
      <w:pPr>
        <w:pStyle w:val="Default"/>
        <w:spacing w:before="24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:rsidR="000D0533" w:rsidRPr="001D39FF" w:rsidRDefault="000D0533" w:rsidP="000D0533">
      <w:pPr>
        <w:pStyle w:val="Default"/>
        <w:spacing w:before="24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ตำแหน่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…………………………………..</w:t>
      </w:r>
    </w:p>
    <w:p w:rsidR="000D0533" w:rsidRPr="001D39FF" w:rsidRDefault="000D0533" w:rsidP="000D0533">
      <w:pPr>
        <w:pStyle w:val="Default"/>
        <w:spacing w:before="24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:rsidR="000D0533" w:rsidRPr="001D39FF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0533" w:rsidRPr="001D39FF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(ลงชื่อ) 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</w:p>
    <w:p w:rsidR="000D0533" w:rsidRPr="001D39FF" w:rsidRDefault="000D0533" w:rsidP="000D0533">
      <w:pPr>
        <w:pStyle w:val="Default"/>
        <w:spacing w:before="24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(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:rsidR="00E64795" w:rsidRPr="001D39FF" w:rsidRDefault="00E64795" w:rsidP="000D0533">
      <w:pPr>
        <w:pStyle w:val="Default"/>
        <w:spacing w:before="24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</w:t>
      </w:r>
    </w:p>
    <w:p w:rsidR="000D0533" w:rsidRDefault="000D0533" w:rsidP="000D0533">
      <w:pPr>
        <w:pStyle w:val="Default"/>
        <w:spacing w:before="24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:rsidR="0039722D" w:rsidRPr="001D39FF" w:rsidRDefault="0039722D" w:rsidP="000D0533">
      <w:pPr>
        <w:pStyle w:val="Default"/>
        <w:spacing w:before="24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0533" w:rsidRPr="001D39FF" w:rsidRDefault="000D0533" w:rsidP="0017639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1D39F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</w:t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D39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:rsidR="000D0533" w:rsidRPr="001D39FF" w:rsidRDefault="000D0533" w:rsidP="000D0533">
      <w:pPr>
        <w:pStyle w:val="Default"/>
        <w:spacing w:before="24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(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:rsidR="000D0533" w:rsidRPr="001D39FF" w:rsidRDefault="000D0533" w:rsidP="000D0533">
      <w:pPr>
        <w:pStyle w:val="Default"/>
        <w:spacing w:before="24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ำแหน่ง 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……………………………..</w:t>
      </w:r>
    </w:p>
    <w:p w:rsidR="007C6F89" w:rsidRPr="00176393" w:rsidRDefault="000D0533" w:rsidP="00176393">
      <w:pPr>
        <w:pStyle w:val="Default"/>
        <w:spacing w:before="24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  <w:r w:rsidRPr="001D39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sectPr w:rsidR="007C6F89" w:rsidRPr="00176393" w:rsidSect="006E1415">
      <w:foot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52" w:rsidRDefault="00095252" w:rsidP="00A87D9A">
      <w:pPr>
        <w:spacing w:after="0" w:line="240" w:lineRule="auto"/>
      </w:pPr>
      <w:r>
        <w:separator/>
      </w:r>
    </w:p>
  </w:endnote>
  <w:endnote w:type="continuationSeparator" w:id="0">
    <w:p w:rsidR="00095252" w:rsidRDefault="00095252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52" w:rsidRPr="00E64795" w:rsidRDefault="00095252" w:rsidP="00D92E91">
    <w:pPr>
      <w:pStyle w:val="Footer"/>
      <w:rPr>
        <w:rFonts w:ascii="TH SarabunPSK" w:hAnsi="TH SarabunPSK" w:cs="Angsana New"/>
        <w:sz w:val="24"/>
        <w:szCs w:val="30"/>
      </w:rPr>
    </w:pPr>
    <w:r w:rsidRPr="00E64795">
      <w:rPr>
        <w:rFonts w:ascii="TH Sarabun New" w:hAnsi="TH Sarabun New" w:cs="TH Sarabun New"/>
        <w:sz w:val="28"/>
        <w:cs/>
      </w:rPr>
      <w:t>ทุน</w:t>
    </w:r>
    <w:r w:rsidR="00D32A59">
      <w:rPr>
        <w:rFonts w:ascii="TH Sarabun New" w:hAnsi="TH Sarabun New" w:cs="TH Sarabun New" w:hint="cs"/>
        <w:sz w:val="28"/>
        <w:cs/>
      </w:rPr>
      <w:t>พัฒนา</w:t>
    </w:r>
    <w:r w:rsidRPr="00E64795">
      <w:rPr>
        <w:rFonts w:ascii="TH Sarabun New" w:hAnsi="TH Sarabun New" w:cs="TH Sarabun New"/>
        <w:sz w:val="28"/>
        <w:cs/>
      </w:rPr>
      <w:t>เต็มศักยภาพสายอาชีพ โดย กองทุนเพื่อความเสมอภาคทางการศึกษา (กสศ</w:t>
    </w:r>
    <w:r w:rsidRPr="00E64795">
      <w:rPr>
        <w:rFonts w:ascii="TH Sarabun New" w:hAnsi="TH Sarabun New" w:cs="TH Sarabun New"/>
        <w:sz w:val="28"/>
      </w:rPr>
      <w:t>.</w:t>
    </w:r>
    <w:r w:rsidRPr="00E64795">
      <w:rPr>
        <w:rFonts w:ascii="TH Sarabun New" w:hAnsi="TH Sarabun New" w:cs="TH Sarabun New"/>
        <w:sz w:val="28"/>
        <w:cs/>
      </w:rPr>
      <w:t>)</w:t>
    </w:r>
    <w:r w:rsidRPr="00DB327A">
      <w:rPr>
        <w:rFonts w:ascii="TH SarabunPSK" w:hAnsi="TH SarabunPSK" w:cs="TH SarabunPSK"/>
        <w:sz w:val="24"/>
        <w:szCs w:val="24"/>
        <w:cs/>
      </w:rPr>
      <w:tab/>
    </w:r>
    <w:r w:rsidRPr="00DB327A">
      <w:rPr>
        <w:rFonts w:ascii="TH SarabunPSK" w:hAnsi="TH SarabunPSK" w:cs="TH SarabunPSK"/>
        <w:sz w:val="24"/>
        <w:szCs w:val="24"/>
        <w:cs/>
      </w:rPr>
      <w:tab/>
    </w:r>
    <w:sdt>
      <w:sdtPr>
        <w:rPr>
          <w:rFonts w:ascii="TH SarabunPSK" w:hAnsi="TH SarabunPSK" w:cs="TH SarabunPSK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327A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DB327A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DB327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EF2929">
          <w:rPr>
            <w:rFonts w:ascii="TH SarabunPSK" w:hAnsi="TH SarabunPSK" w:cs="TH SarabunPSK"/>
            <w:noProof/>
            <w:sz w:val="24"/>
            <w:szCs w:val="24"/>
          </w:rPr>
          <w:t>22</w:t>
        </w:r>
        <w:r w:rsidRPr="00DB327A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sdtContent>
    </w:sdt>
  </w:p>
  <w:p w:rsidR="00095252" w:rsidRPr="00DB327A" w:rsidRDefault="00095252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3475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:rsidR="00095252" w:rsidRPr="00A87D9A" w:rsidRDefault="00095252">
        <w:pPr>
          <w:pStyle w:val="Footer"/>
          <w:jc w:val="right"/>
          <w:rPr>
            <w:rFonts w:ascii="TH Sarabun New" w:hAnsi="TH Sarabun New" w:cs="TH Sarabun New"/>
          </w:rPr>
        </w:pPr>
        <w:r w:rsidRPr="00A87D9A">
          <w:rPr>
            <w:rFonts w:ascii="TH Sarabun New" w:hAnsi="TH Sarabun New" w:cs="TH Sarabun New"/>
          </w:rPr>
          <w:fldChar w:fldCharType="begin"/>
        </w:r>
        <w:r w:rsidRPr="00A87D9A">
          <w:rPr>
            <w:rFonts w:ascii="TH Sarabun New" w:hAnsi="TH Sarabun New" w:cs="TH Sarabun New"/>
          </w:rPr>
          <w:instrText xml:space="preserve"> PAGE   \* MERGEFORMAT </w:instrText>
        </w:r>
        <w:r w:rsidRPr="00A87D9A">
          <w:rPr>
            <w:rFonts w:ascii="TH Sarabun New" w:hAnsi="TH Sarabun New" w:cs="TH Sarabun New"/>
          </w:rPr>
          <w:fldChar w:fldCharType="separate"/>
        </w:r>
        <w:r w:rsidR="00EF2929">
          <w:rPr>
            <w:rFonts w:ascii="TH Sarabun New" w:hAnsi="TH Sarabun New" w:cs="TH Sarabun New"/>
            <w:noProof/>
            <w:cs/>
          </w:rPr>
          <w:t>๒๓</w:t>
        </w:r>
        <w:r w:rsidRPr="00A87D9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095252" w:rsidRDefault="00095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52" w:rsidRDefault="00095252" w:rsidP="00A87D9A">
      <w:pPr>
        <w:spacing w:after="0" w:line="240" w:lineRule="auto"/>
      </w:pPr>
      <w:r>
        <w:separator/>
      </w:r>
    </w:p>
  </w:footnote>
  <w:footnote w:type="continuationSeparator" w:id="0">
    <w:p w:rsidR="00095252" w:rsidRDefault="00095252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52" w:rsidRDefault="00095252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094C1E44"/>
    <w:lvl w:ilvl="0" w:tplc="40CAFC9C">
      <w:start w:val="1"/>
      <w:numFmt w:val="thaiNumbers"/>
      <w:lvlText w:val="๒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2A81"/>
    <w:multiLevelType w:val="hybridMultilevel"/>
    <w:tmpl w:val="EA789FF8"/>
    <w:lvl w:ilvl="0" w:tplc="2190E8A4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2A7D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D36"/>
    <w:rsid w:val="00044270"/>
    <w:rsid w:val="00044F17"/>
    <w:rsid w:val="00045461"/>
    <w:rsid w:val="000462D2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707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5252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6F43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393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849"/>
    <w:rsid w:val="001B0F08"/>
    <w:rsid w:val="001B212A"/>
    <w:rsid w:val="001B2E69"/>
    <w:rsid w:val="001B334F"/>
    <w:rsid w:val="001B3D2C"/>
    <w:rsid w:val="001B400D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AF5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4A"/>
    <w:rsid w:val="003010E9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AF3"/>
    <w:rsid w:val="00311026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3F58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9"/>
    <w:rsid w:val="003625DB"/>
    <w:rsid w:val="003627B4"/>
    <w:rsid w:val="00362C17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63DF"/>
    <w:rsid w:val="003964B2"/>
    <w:rsid w:val="00396B00"/>
    <w:rsid w:val="0039722D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62E0"/>
    <w:rsid w:val="003F68BD"/>
    <w:rsid w:val="003F6987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59BC"/>
    <w:rsid w:val="00425F4A"/>
    <w:rsid w:val="004266E3"/>
    <w:rsid w:val="00426B39"/>
    <w:rsid w:val="00427146"/>
    <w:rsid w:val="004276A4"/>
    <w:rsid w:val="00427929"/>
    <w:rsid w:val="004313FC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219"/>
    <w:rsid w:val="00450500"/>
    <w:rsid w:val="00450714"/>
    <w:rsid w:val="00450FC6"/>
    <w:rsid w:val="004521EF"/>
    <w:rsid w:val="00453D0B"/>
    <w:rsid w:val="0045480B"/>
    <w:rsid w:val="00454D21"/>
    <w:rsid w:val="00454D9C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0F5B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5375"/>
    <w:rsid w:val="004F61C0"/>
    <w:rsid w:val="004F6B8C"/>
    <w:rsid w:val="004F7990"/>
    <w:rsid w:val="004F7CDE"/>
    <w:rsid w:val="00500971"/>
    <w:rsid w:val="005038C6"/>
    <w:rsid w:val="00503A62"/>
    <w:rsid w:val="00503BAD"/>
    <w:rsid w:val="00504303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2000B"/>
    <w:rsid w:val="00521BC2"/>
    <w:rsid w:val="005225DB"/>
    <w:rsid w:val="00522F92"/>
    <w:rsid w:val="00523CD5"/>
    <w:rsid w:val="00523E00"/>
    <w:rsid w:val="005245A7"/>
    <w:rsid w:val="00525A22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7142E"/>
    <w:rsid w:val="00572A8F"/>
    <w:rsid w:val="00573287"/>
    <w:rsid w:val="00573A3B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3C0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23DC"/>
    <w:rsid w:val="005E248B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11236"/>
    <w:rsid w:val="00611DC4"/>
    <w:rsid w:val="00612133"/>
    <w:rsid w:val="00613122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38CA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8C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325F"/>
    <w:rsid w:val="00694CAE"/>
    <w:rsid w:val="00694D88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EFB"/>
    <w:rsid w:val="006E3B9B"/>
    <w:rsid w:val="006E4786"/>
    <w:rsid w:val="006E49F4"/>
    <w:rsid w:val="006E4BD0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71DA"/>
    <w:rsid w:val="006F7236"/>
    <w:rsid w:val="006F7D20"/>
    <w:rsid w:val="00700AC1"/>
    <w:rsid w:val="00701182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D31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31C1"/>
    <w:rsid w:val="00764315"/>
    <w:rsid w:val="00764F2C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6202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E78"/>
    <w:rsid w:val="00790C70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616"/>
    <w:rsid w:val="007A5637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829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48CB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A55"/>
    <w:rsid w:val="00833B54"/>
    <w:rsid w:val="00834147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EBA"/>
    <w:rsid w:val="00865E06"/>
    <w:rsid w:val="00867107"/>
    <w:rsid w:val="00867171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23A7"/>
    <w:rsid w:val="00882DD5"/>
    <w:rsid w:val="00883100"/>
    <w:rsid w:val="00883AA7"/>
    <w:rsid w:val="00883AAB"/>
    <w:rsid w:val="008862F3"/>
    <w:rsid w:val="008869C9"/>
    <w:rsid w:val="008906B3"/>
    <w:rsid w:val="00891705"/>
    <w:rsid w:val="0089311F"/>
    <w:rsid w:val="008933A8"/>
    <w:rsid w:val="00893D7A"/>
    <w:rsid w:val="00894BC3"/>
    <w:rsid w:val="008959CA"/>
    <w:rsid w:val="0089606F"/>
    <w:rsid w:val="008964B0"/>
    <w:rsid w:val="00896CA1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2B7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A62E8"/>
    <w:rsid w:val="009B0366"/>
    <w:rsid w:val="009B045C"/>
    <w:rsid w:val="009B0ED3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A1B"/>
    <w:rsid w:val="00A14C41"/>
    <w:rsid w:val="00A159A4"/>
    <w:rsid w:val="00A15F06"/>
    <w:rsid w:val="00A167C1"/>
    <w:rsid w:val="00A16972"/>
    <w:rsid w:val="00A1712F"/>
    <w:rsid w:val="00A17378"/>
    <w:rsid w:val="00A20C01"/>
    <w:rsid w:val="00A20D39"/>
    <w:rsid w:val="00A20EAC"/>
    <w:rsid w:val="00A214A5"/>
    <w:rsid w:val="00A217CE"/>
    <w:rsid w:val="00A21DC5"/>
    <w:rsid w:val="00A22172"/>
    <w:rsid w:val="00A22421"/>
    <w:rsid w:val="00A226FE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60C3F"/>
    <w:rsid w:val="00A61A2C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7354"/>
    <w:rsid w:val="00A977D1"/>
    <w:rsid w:val="00AA0A8B"/>
    <w:rsid w:val="00AA0FEB"/>
    <w:rsid w:val="00AA16B4"/>
    <w:rsid w:val="00AA2244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E7DE2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8DA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25A"/>
    <w:rsid w:val="00BB75B5"/>
    <w:rsid w:val="00BC05AA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573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74A"/>
    <w:rsid w:val="00C45456"/>
    <w:rsid w:val="00C464EB"/>
    <w:rsid w:val="00C46709"/>
    <w:rsid w:val="00C4693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0D77"/>
    <w:rsid w:val="00C710D5"/>
    <w:rsid w:val="00C7122B"/>
    <w:rsid w:val="00C71B73"/>
    <w:rsid w:val="00C72277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4FEA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C02"/>
    <w:rsid w:val="00CD19E3"/>
    <w:rsid w:val="00CD1DFD"/>
    <w:rsid w:val="00CD206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5718"/>
    <w:rsid w:val="00D15C18"/>
    <w:rsid w:val="00D167A2"/>
    <w:rsid w:val="00D17AF8"/>
    <w:rsid w:val="00D20722"/>
    <w:rsid w:val="00D21656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A59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670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2E91"/>
    <w:rsid w:val="00D9393A"/>
    <w:rsid w:val="00D94D3C"/>
    <w:rsid w:val="00D956B9"/>
    <w:rsid w:val="00D95BEC"/>
    <w:rsid w:val="00D960C1"/>
    <w:rsid w:val="00D962AD"/>
    <w:rsid w:val="00D968A4"/>
    <w:rsid w:val="00D97201"/>
    <w:rsid w:val="00DA06E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9C0"/>
    <w:rsid w:val="00DB3A8B"/>
    <w:rsid w:val="00DB4A01"/>
    <w:rsid w:val="00DB4AC1"/>
    <w:rsid w:val="00DB554C"/>
    <w:rsid w:val="00DB562E"/>
    <w:rsid w:val="00DB5C14"/>
    <w:rsid w:val="00DB5F00"/>
    <w:rsid w:val="00DB7578"/>
    <w:rsid w:val="00DC0360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D2F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6195"/>
    <w:rsid w:val="00DF7020"/>
    <w:rsid w:val="00DF72FB"/>
    <w:rsid w:val="00DF7FAD"/>
    <w:rsid w:val="00E0006F"/>
    <w:rsid w:val="00E001D8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6748"/>
    <w:rsid w:val="00E275B1"/>
    <w:rsid w:val="00E27F36"/>
    <w:rsid w:val="00E3293D"/>
    <w:rsid w:val="00E33E8C"/>
    <w:rsid w:val="00E3549F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3CD"/>
    <w:rsid w:val="00EA1038"/>
    <w:rsid w:val="00EA1085"/>
    <w:rsid w:val="00EA19D3"/>
    <w:rsid w:val="00EA2A38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E6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2929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29FF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6431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188E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3E0B-5E16-47E8-AE23-6B82F7E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ntida Wongprasong</cp:lastModifiedBy>
  <cp:revision>6</cp:revision>
  <cp:lastPrinted>2019-11-19T07:15:00Z</cp:lastPrinted>
  <dcterms:created xsi:type="dcterms:W3CDTF">2019-11-25T14:33:00Z</dcterms:created>
  <dcterms:modified xsi:type="dcterms:W3CDTF">2019-11-25T14:43:00Z</dcterms:modified>
</cp:coreProperties>
</file>